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DE2CD" w14:textId="2D6371F8" w:rsidR="001329DD" w:rsidRDefault="001329DD" w:rsidP="001329DD">
      <w:pPr>
        <w:pStyle w:val="Heading1"/>
        <w:spacing w:before="0"/>
        <w:jc w:val="center"/>
        <w:rPr>
          <w:noProof/>
        </w:rPr>
      </w:pPr>
      <w:r w:rsidRPr="00C01B23">
        <w:rPr>
          <w:noProof/>
        </w:rPr>
        <w:t xml:space="preserve">PostgreSQL </w:t>
      </w:r>
      <w:r w:rsidR="00D75132" w:rsidRPr="00D830F8">
        <w:rPr>
          <w:noProof/>
        </w:rPr>
        <w:t>Exam</w:t>
      </w:r>
      <w:r w:rsidR="00D75132">
        <w:rPr>
          <w:noProof/>
        </w:rPr>
        <w:t xml:space="preserve"> Preparation </w:t>
      </w:r>
      <w:r w:rsidR="00D75132" w:rsidRPr="00D75132">
        <w:rPr>
          <w:noProof/>
        </w:rPr>
        <w:t>II</w:t>
      </w:r>
    </w:p>
    <w:p w14:paraId="18F5681E" w14:textId="668BA916" w:rsidR="00D75132" w:rsidRPr="00FE0927" w:rsidRDefault="00D75132" w:rsidP="00D75132">
      <w:pPr>
        <w:jc w:val="center"/>
        <w:rPr>
          <w:bCs/>
          <w:noProof/>
        </w:rPr>
      </w:pPr>
    </w:p>
    <w:p w14:paraId="19A7FF9F" w14:textId="1A0BCEC4" w:rsidR="00D75132" w:rsidRDefault="00D75132" w:rsidP="00D75132">
      <w:pPr>
        <w:ind w:firstLine="720"/>
        <w:jc w:val="center"/>
      </w:pPr>
      <w:r w:rsidRPr="001C4F7D">
        <w:rPr>
          <w:b/>
          <w:bCs/>
        </w:rPr>
        <w:t>Submit your solutions</w:t>
      </w:r>
      <w:r w:rsidRPr="00FA2E3C">
        <w:t xml:space="preserve"> </w:t>
      </w:r>
      <w:r w:rsidR="00145541">
        <w:t>to</w:t>
      </w:r>
      <w:r w:rsidRPr="00FA2E3C">
        <w:t xml:space="preserve"> </w:t>
      </w:r>
      <w:r w:rsidRPr="00FA2E3C">
        <w:rPr>
          <w:noProof/>
        </w:rPr>
        <w:t xml:space="preserve">the SoftUni </w:t>
      </w:r>
      <w:hyperlink r:id="rId8" w:history="1">
        <w:r w:rsidRPr="00145541">
          <w:rPr>
            <w:rStyle w:val="Hyperlink"/>
            <w:b/>
            <w:bCs/>
            <w:color w:val="0033CC"/>
            <w:sz w:val="24"/>
            <w:szCs w:val="24"/>
          </w:rPr>
          <w:t>Judge Contest</w:t>
        </w:r>
      </w:hyperlink>
      <w:hyperlink r:id="rId9" w:history="1"/>
      <w:r w:rsidRPr="00FA2E3C">
        <w:t>.</w:t>
      </w:r>
    </w:p>
    <w:p w14:paraId="48CD5770" w14:textId="6C48FBF0" w:rsidR="001329DD" w:rsidRDefault="001329DD" w:rsidP="001329DD">
      <w:pPr>
        <w:pStyle w:val="Heading1"/>
        <w:jc w:val="center"/>
        <w:rPr>
          <w:noProof/>
        </w:rPr>
      </w:pPr>
      <w:r w:rsidRPr="001329DD">
        <w:rPr>
          <w:noProof/>
        </w:rPr>
        <w:t>Taxi Company</w:t>
      </w:r>
    </w:p>
    <w:p w14:paraId="3247EF95" w14:textId="46F613F5" w:rsidR="001329DD" w:rsidRPr="00386579" w:rsidRDefault="00386579" w:rsidP="00386579">
      <w:pPr>
        <w:ind w:left="2" w:firstLine="1"/>
        <w:jc w:val="center"/>
        <w:rPr>
          <w:rFonts w:cstheme="minorHAnsi"/>
          <w:bCs/>
          <w:i/>
          <w:iCs/>
        </w:rPr>
      </w:pPr>
      <w:r w:rsidRPr="00386579">
        <w:rPr>
          <w:rFonts w:cstheme="minorHAnsi"/>
          <w:bCs/>
          <w:i/>
          <w:iCs/>
        </w:rPr>
        <w:t>As one of the top-performing students at SoftUni, you have been assigned the challenging responsibility of designing a sample database for a new venture - a taxi company. Despite being less familiar with this industry, you will be provided with a comprehensive document outlining the requirements for this database. Additionally, you will receive test data that will enable you to conduct thorough testing and demonstrate your successful completion of the task.</w:t>
      </w:r>
    </w:p>
    <w:p w14:paraId="0256F7EC" w14:textId="77777777" w:rsidR="00386579" w:rsidRPr="004F6CB7" w:rsidRDefault="00386579" w:rsidP="00386579">
      <w:pPr>
        <w:pStyle w:val="Heading1"/>
      </w:pPr>
      <w:bookmarkStart w:id="0" w:name="_Hlk135525058"/>
      <w:r w:rsidRPr="004F6CB7">
        <w:t xml:space="preserve">Section 1. </w:t>
      </w:r>
      <w:r>
        <w:t xml:space="preserve">Data Definition Language (DDL) - </w:t>
      </w:r>
      <w:r w:rsidRPr="00CC38A6">
        <w:t>(30 pts)</w:t>
      </w:r>
    </w:p>
    <w:bookmarkEnd w:id="0"/>
    <w:p w14:paraId="2CE9133D" w14:textId="69687BE3" w:rsidR="00386579" w:rsidRDefault="00386579" w:rsidP="001329DD">
      <w:pPr>
        <w:rPr>
          <w:noProof/>
          <w:lang w:val="bg-BG"/>
        </w:rPr>
      </w:pPr>
      <w:r w:rsidRPr="00386579">
        <w:rPr>
          <w:noProof/>
          <w:lang w:val="bg-BG"/>
        </w:rPr>
        <w:t xml:space="preserve">You have been provided with an E/R Diagram depicting the structure of the </w:t>
      </w:r>
      <w:r w:rsidRPr="00386579">
        <w:rPr>
          <w:b/>
          <w:bCs/>
          <w:noProof/>
          <w:lang w:val="bg-BG"/>
        </w:rPr>
        <w:t>Taxi Company</w:t>
      </w:r>
      <w:r w:rsidRPr="00386579">
        <w:rPr>
          <w:noProof/>
          <w:lang w:val="bg-BG"/>
        </w:rPr>
        <w:t>.</w:t>
      </w:r>
    </w:p>
    <w:p w14:paraId="71E2E413" w14:textId="4E2166F9" w:rsidR="001329DD" w:rsidRPr="004B7C59" w:rsidRDefault="004B7C59" w:rsidP="004B7C5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E420D3" wp14:editId="73DCB9E6">
            <wp:extent cx="6248400" cy="4749915"/>
            <wp:effectExtent l="19050" t="19050" r="19050" b="12700"/>
            <wp:docPr id="144318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97" cy="476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32F9" w14:textId="538CDC5A" w:rsidR="00704568" w:rsidRPr="00BB4DBC" w:rsidRDefault="009A72C4" w:rsidP="00BB4DBC">
      <w:pPr>
        <w:rPr>
          <w:noProof/>
          <w:lang w:val="en-GB"/>
        </w:rPr>
      </w:pPr>
      <w:r>
        <w:rPr>
          <w:noProof/>
          <w:lang w:val="en-GB"/>
        </w:rPr>
        <w:t>C</w:t>
      </w:r>
      <w:r w:rsidRPr="009A72C4">
        <w:rPr>
          <w:noProof/>
          <w:lang w:val="en-GB"/>
        </w:rPr>
        <w:t xml:space="preserve">reate a </w:t>
      </w:r>
      <w:r w:rsidR="000262EB" w:rsidRPr="00892670">
        <w:rPr>
          <w:noProof/>
          <w:lang w:val="en-GB"/>
        </w:rPr>
        <w:t xml:space="preserve">PostgreSQL </w:t>
      </w:r>
      <w:r w:rsidRPr="009A72C4">
        <w:rPr>
          <w:noProof/>
          <w:lang w:val="en-GB"/>
        </w:rPr>
        <w:t xml:space="preserve">database named </w:t>
      </w:r>
      <w:r w:rsidRPr="00892670">
        <w:rPr>
          <w:rFonts w:ascii="Consolas" w:hAnsi="Consolas"/>
          <w:b/>
        </w:rPr>
        <w:t>"</w:t>
      </w:r>
      <w:r w:rsidR="00C23D64">
        <w:rPr>
          <w:rFonts w:ascii="Consolas" w:hAnsi="Consolas"/>
          <w:b/>
        </w:rPr>
        <w:t>taxi</w:t>
      </w:r>
      <w:r w:rsidRPr="009A72C4">
        <w:rPr>
          <w:rFonts w:ascii="Consolas" w:hAnsi="Consolas"/>
          <w:b/>
        </w:rPr>
        <w:t>_db</w:t>
      </w:r>
      <w:r w:rsidRPr="00892670">
        <w:rPr>
          <w:rFonts w:ascii="Consolas" w:hAnsi="Consolas"/>
          <w:b/>
        </w:rPr>
        <w:t>"</w:t>
      </w:r>
      <w:r w:rsidRPr="009A72C4">
        <w:rPr>
          <w:noProof/>
          <w:lang w:val="en-GB"/>
        </w:rPr>
        <w:t xml:space="preserve"> and design the following tables:</w:t>
      </w:r>
    </w:p>
    <w:p w14:paraId="44D84935" w14:textId="4F96CA5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addresses"</w:t>
      </w:r>
      <w:r>
        <w:rPr>
          <w:noProof/>
        </w:rPr>
        <w:t xml:space="preserve"> - contains information about the addresses;</w:t>
      </w:r>
    </w:p>
    <w:p w14:paraId="76AF0E9A" w14:textId="0BEE33A7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tegories"</w:t>
      </w:r>
      <w:r>
        <w:rPr>
          <w:noProof/>
        </w:rPr>
        <w:t xml:space="preserve"> -</w:t>
      </w:r>
      <w:r w:rsidR="000262EB">
        <w:rPr>
          <w:noProof/>
        </w:rPr>
        <w:t xml:space="preserve"> </w:t>
      </w:r>
      <w:r>
        <w:rPr>
          <w:noProof/>
        </w:rPr>
        <w:t>stores information about the categories;</w:t>
      </w:r>
    </w:p>
    <w:p w14:paraId="1E983BED" w14:textId="2736704E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lients"</w:t>
      </w:r>
      <w:r>
        <w:rPr>
          <w:noProof/>
        </w:rPr>
        <w:t xml:space="preserve"> - stores information about the clients;</w:t>
      </w:r>
    </w:p>
    <w:p w14:paraId="5D683B6B" w14:textId="65BF778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drivers"</w:t>
      </w:r>
      <w:r>
        <w:rPr>
          <w:noProof/>
        </w:rPr>
        <w:t xml:space="preserve"> - holds information about the drivers;</w:t>
      </w:r>
    </w:p>
    <w:p w14:paraId="51359B8F" w14:textId="373CF322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rs"</w:t>
      </w:r>
      <w:r>
        <w:rPr>
          <w:noProof/>
        </w:rPr>
        <w:t xml:space="preserve"> - contains information about the cars.</w:t>
      </w:r>
    </w:p>
    <w:p w14:paraId="3C4CA86A" w14:textId="4BFA4809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ourses"</w:t>
      </w:r>
      <w:r>
        <w:rPr>
          <w:noProof/>
        </w:rPr>
        <w:t xml:space="preserve"> - stores information about the courses.</w:t>
      </w:r>
    </w:p>
    <w:p w14:paraId="0D3616C2" w14:textId="3B1C811D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lastRenderedPageBreak/>
        <w:t>"cars_drivers"</w:t>
      </w:r>
      <w:r>
        <w:rPr>
          <w:noProof/>
        </w:rPr>
        <w:t xml:space="preserve"> - </w:t>
      </w:r>
      <w:r w:rsidRPr="00892670">
        <w:rPr>
          <w:noProof/>
        </w:rPr>
        <w:t xml:space="preserve">serves as a many-to-many </w:t>
      </w:r>
      <w:r>
        <w:rPr>
          <w:noProof/>
        </w:rPr>
        <w:t>mapping table between cars and drivers.</w:t>
      </w:r>
    </w:p>
    <w:p w14:paraId="72E5F6A4" w14:textId="77777777" w:rsidR="000262EB" w:rsidRDefault="000262EB" w:rsidP="004F4156">
      <w:pPr>
        <w:rPr>
          <w:b/>
          <w:bCs/>
          <w:u w:val="single"/>
        </w:rPr>
      </w:pPr>
    </w:p>
    <w:p w14:paraId="11230AC0" w14:textId="32ED6A12" w:rsidR="000262EB" w:rsidRDefault="004F4156" w:rsidP="00BD3E5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F665D4">
        <w:rPr>
          <w:b/>
          <w:bCs/>
          <w:u w:val="single"/>
        </w:rPr>
        <w:t xml:space="preserve">Please ensure that you use the exact data types specified in the model tables when working with dates. For instance, if a column is of type </w:t>
      </w:r>
      <w:bookmarkStart w:id="1" w:name="_Hlk135848404"/>
      <w:r w:rsidRPr="00F665D4">
        <w:rPr>
          <w:b/>
          <w:bCs/>
          <w:u w:val="single"/>
        </w:rPr>
        <w:t>"</w:t>
      </w:r>
      <w:bookmarkEnd w:id="1"/>
      <w:r>
        <w:rPr>
          <w:b/>
          <w:bCs/>
          <w:u w:val="single"/>
        </w:rPr>
        <w:t>DATE</w:t>
      </w:r>
      <w:r w:rsidRPr="00F665D4">
        <w:rPr>
          <w:b/>
          <w:bCs/>
          <w:u w:val="single"/>
        </w:rPr>
        <w:t xml:space="preserve">," make sure to use the </w:t>
      </w:r>
      <w:r w:rsidR="000262EB" w:rsidRPr="00F665D4">
        <w:rPr>
          <w:b/>
          <w:bCs/>
          <w:u w:val="single"/>
        </w:rPr>
        <w:t>"</w:t>
      </w:r>
      <w:r>
        <w:rPr>
          <w:b/>
          <w:bCs/>
          <w:u w:val="single"/>
        </w:rPr>
        <w:t>DATE</w:t>
      </w:r>
      <w:r w:rsidR="000262EB" w:rsidRPr="00F665D4">
        <w:rPr>
          <w:b/>
          <w:bCs/>
          <w:u w:val="single"/>
        </w:rPr>
        <w:t>"</w:t>
      </w:r>
      <w:r w:rsidRPr="00F665D4">
        <w:rPr>
          <w:b/>
          <w:bCs/>
          <w:u w:val="single"/>
        </w:rPr>
        <w:t xml:space="preserve"> type. Similarly, if a column is of type "</w:t>
      </w:r>
      <w:r w:rsidRPr="00B9670D">
        <w:rPr>
          <w:b/>
          <w:bCs/>
          <w:u w:val="single"/>
        </w:rPr>
        <w:t>TIMESTAMP</w:t>
      </w:r>
      <w:r w:rsidRPr="00F665D4">
        <w:rPr>
          <w:b/>
          <w:bCs/>
          <w:u w:val="single"/>
        </w:rPr>
        <w:t xml:space="preserve">" use the 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>TIMESTAMP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 xml:space="preserve"> </w:t>
      </w:r>
      <w:r w:rsidRPr="00F665D4">
        <w:rPr>
          <w:b/>
          <w:bCs/>
          <w:u w:val="single"/>
        </w:rPr>
        <w:t>data type. Failure to use the correct data types may result in the Judge system rejecting your submission as incorrect.</w:t>
      </w:r>
    </w:p>
    <w:p w14:paraId="4148FAFE" w14:textId="6AF5E7CF" w:rsidR="00BD3E5A" w:rsidRPr="00BD3E5A" w:rsidRDefault="00BD3E5A" w:rsidP="00BD3E5A">
      <w:pPr>
        <w:rPr>
          <w:b/>
          <w:bCs/>
          <w:u w:val="single"/>
        </w:rPr>
      </w:pPr>
      <w:r>
        <w:rPr>
          <w:rFonts w:ascii="Calibri" w:hAnsi="Calibri" w:cs="Calibri"/>
          <w:lang w:val="bg-BG"/>
        </w:rPr>
        <w:t>Your first assignment is to create the database tables based on the provided models. Follow the given specifications to create the tables.</w:t>
      </w:r>
    </w:p>
    <w:p w14:paraId="287CDE75" w14:textId="62B0D9BF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address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039DF7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6EF3E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08F2CF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BC25D1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2BE79C9F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ACF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F505" w14:textId="2BBE18A2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6EAC" w14:textId="6A4F419E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030C46B5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04BF6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1228" w14:textId="0B2AE0D5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50B0" w14:textId="5C5C160B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471B395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ategori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E008A5" w14:textId="77777777" w:rsidTr="00BB4DBC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A743A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7EB97D8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42D173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38BC705A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88B37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EAF" w14:textId="539467E6" w:rsidR="001329DD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A61" w14:textId="25A4856D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34CF5A8B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F02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8DA7" w14:textId="700AF622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F8B0" w14:textId="63BF5B57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1302F437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li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68"/>
        <w:gridCol w:w="3435"/>
        <w:gridCol w:w="5387"/>
      </w:tblGrid>
      <w:tr w:rsidR="001329DD" w14:paraId="39DB339B" w14:textId="77777777" w:rsidTr="00BB4DBC">
        <w:trPr>
          <w:trHeight w:val="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35F915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57624A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86D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8F69F7" w14:paraId="6F6EA72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8AD1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2EAC" w14:textId="390EF450" w:rsidR="008F69F7" w:rsidRDefault="00BB4DBC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3F8C" w14:textId="0AB87C90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8F69F7" w14:paraId="72EDE141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EDC49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5A7" w14:textId="55610435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4D28" w14:textId="2E05D55B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8F69F7" w14:paraId="55DE8A9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75FD8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phone_numbe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A43C" w14:textId="55F643D2" w:rsidR="008F69F7" w:rsidRDefault="008F69F7" w:rsidP="008F69F7">
            <w:pPr>
              <w:tabs>
                <w:tab w:val="left" w:pos="147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3F35" w14:textId="602F2BF1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7E04E1F4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driver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388"/>
      </w:tblGrid>
      <w:tr w:rsidR="001329DD" w14:paraId="742E19B6" w14:textId="77777777" w:rsidTr="00946B3A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C5D536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354DFA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A149F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6C6C860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D558D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D491" w14:textId="2860FF52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2B06B" w14:textId="40FC2EB6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679765C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B3A4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ir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46DC" w14:textId="492A2EFF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4D2C" w14:textId="78D2F68A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C10F8CA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E9E69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la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6B5" w14:textId="1437159C" w:rsidR="001329DD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68F2" w14:textId="65488E14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AC63824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D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7EA2" w14:textId="419D3DFA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3DF" w14:textId="5774D1B3" w:rsidR="001329DD" w:rsidRPr="00946B3A" w:rsidRDefault="00946B3A" w:rsidP="004A2E1E">
            <w:pPr>
              <w:tabs>
                <w:tab w:val="center" w:pos="258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</w:t>
            </w:r>
            <w:r w:rsidR="004A2E1E">
              <w:rPr>
                <w:noProof/>
              </w:rPr>
              <w:t>d</w:t>
            </w:r>
            <w:r w:rsidR="004A2E1E">
              <w:rPr>
                <w:rFonts w:cstheme="minorHAnsi"/>
                <w:noProof/>
              </w:rPr>
              <w:t>, Must be a positive number</w:t>
            </w:r>
          </w:p>
        </w:tc>
      </w:tr>
      <w:tr w:rsidR="001329DD" w14:paraId="38B5827B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86A8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C31B" w14:textId="3FFD05EB" w:rsidR="001329DD" w:rsidRDefault="00946B3A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81D" w14:textId="6820B094" w:rsidR="001329DD" w:rsidRPr="00946B3A" w:rsidRDefault="006B73F6">
            <w:pPr>
              <w:spacing w:after="0" w:line="240" w:lineRule="auto"/>
              <w:rPr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1329DD" w:rsidRPr="00946B3A">
              <w:rPr>
                <w:noProof/>
              </w:rPr>
              <w:t xml:space="preserve"> value is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5.5</w:t>
            </w:r>
          </w:p>
          <w:p w14:paraId="4F0CCA30" w14:textId="4D5C86D2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</w:tbl>
    <w:p w14:paraId="52BD8B01" w14:textId="77777777" w:rsidR="00704568" w:rsidRPr="004A24F3" w:rsidRDefault="00704568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lastRenderedPageBreak/>
        <w:t>cars</w:t>
      </w:r>
    </w:p>
    <w:tbl>
      <w:tblPr>
        <w:tblStyle w:val="TableGrid"/>
        <w:tblW w:w="10393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431"/>
      </w:tblGrid>
      <w:tr w:rsidR="00704568" w:rsidRPr="00704568" w14:paraId="17165B03" w14:textId="77777777" w:rsidTr="00BB4DB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C8A9814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BF9149F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992468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704568" w:rsidRPr="00704568" w14:paraId="2B82C2AA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428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6F9" w14:textId="55E8C66F" w:rsidR="00704568" w:rsidRPr="00946B3A" w:rsidRDefault="00BB4DBC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37CE" w14:textId="1B54023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704568" w:rsidRPr="00704568" w14:paraId="6E1BDBBC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ABA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a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2D7" w14:textId="050042CB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8E89" w14:textId="2045AE98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704568" w:rsidRPr="00704568" w14:paraId="621D17B8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D74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432E" w14:textId="36E0C6D4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5F5" w14:textId="46C64C1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33A67206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E775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ye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1F6A" w14:textId="4E18FE89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7A2D" w14:textId="031E10A9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946B3A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946B3A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F82AFFD" w14:textId="7F581531" w:rsidR="00946B3A" w:rsidRPr="008154A2" w:rsidRDefault="00946B3A" w:rsidP="00946B3A">
            <w:pPr>
              <w:spacing w:after="0" w:line="240" w:lineRule="auto"/>
              <w:rPr>
                <w:rFonts w:cstheme="minorHAnsi"/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946B3A" w:rsidRPr="00704568" w14:paraId="7DF666C5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265A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ile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F9D2" w14:textId="33738A77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AD9" w14:textId="318C37D8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8154A2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8154A2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CBA9BC3" w14:textId="3F809E5B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13CFF880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916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ondi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D535" w14:textId="3227964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</w:t>
            </w:r>
            <w:r w:rsidR="006B73F6">
              <w:rPr>
                <w:noProof/>
              </w:rPr>
              <w:t>limited</w:t>
            </w:r>
            <w:r w:rsidR="0087404A">
              <w:rPr>
                <w:noProof/>
              </w:rPr>
              <w:t xml:space="preserve"> to </w:t>
            </w:r>
            <w:r w:rsidR="0087404A" w:rsidRPr="0087404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87404A">
              <w:rPr>
                <w:noProof/>
              </w:rPr>
              <w:t>character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9A" w14:textId="77777777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946B3A" w:rsidRPr="00704568" w14:paraId="4723D052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FB07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ategory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FBAE" w14:textId="5C856849" w:rsidR="00946B3A" w:rsidRPr="00946B3A" w:rsidRDefault="00BB4DBC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2EA1" w14:textId="674DD7F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ategori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0C5A31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0C5A31"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is </w:t>
            </w:r>
            <w:r w:rsidRPr="004F4156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5ACD8F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ourses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2031"/>
        <w:gridCol w:w="3397"/>
        <w:gridCol w:w="5043"/>
      </w:tblGrid>
      <w:tr w:rsidR="001329DD" w14:paraId="49A37E7F" w14:textId="77777777" w:rsidTr="001A01C5">
        <w:trPr>
          <w:trHeight w:val="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30D098C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341D13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84C13E1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4C6FC1AD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D39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2A71" w14:textId="4FB74CC8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682" w14:textId="396D3513" w:rsidR="001329DD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4B82EA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EBA0" w14:textId="2CAE4F0F" w:rsidR="001329DD" w:rsidRPr="004F4156" w:rsidRDefault="008154A2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8154A2">
              <w:rPr>
                <w:rFonts w:eastAsiaTheme="minorHAnsi" w:cstheme="minorBidi"/>
                <w:bCs/>
                <w:noProof/>
                <w:lang w:eastAsia="en-US"/>
              </w:rPr>
              <w:t>from_address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5AE7" w14:textId="34A82A33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6389" w14:textId="7796C655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address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78244B6B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2C4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star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A896" w14:textId="2D62EE78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b/>
                <w:bCs/>
                <w:noProof/>
              </w:rPr>
              <w:t>TIMESTAMP</w:t>
            </w:r>
            <w:r w:rsidRPr="001A01C5">
              <w:rPr>
                <w:b/>
                <w:bCs/>
                <w:noProof/>
              </w:rPr>
              <w:t xml:space="preserve"> </w:t>
            </w:r>
            <w:r w:rsidR="001329DD" w:rsidRPr="008154A2">
              <w:rPr>
                <w:noProof/>
              </w:rPr>
              <w:t>when the course star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651A" w14:textId="5E593D70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04504389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31D2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bi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922" w14:textId="0076989F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</w:t>
            </w:r>
            <w:r>
              <w:rPr>
                <w:rFonts w:cstheme="minorHAnsi"/>
                <w:noProof/>
              </w:rPr>
              <w:t>ten</w:t>
            </w:r>
            <w:r w:rsidRPr="0024169B">
              <w:rPr>
                <w:rFonts w:cstheme="minorHAnsi"/>
                <w:noProof/>
              </w:rPr>
              <w:t>-digit precision</w:t>
            </w:r>
            <w:r>
              <w:rPr>
                <w:rFonts w:cstheme="minorHAnsi"/>
                <w:noProof/>
              </w:rPr>
              <w:t xml:space="preserve"> and </w:t>
            </w:r>
            <w:r w:rsidR="006B73F6">
              <w:rPr>
                <w:rFonts w:cstheme="minorHAnsi"/>
                <w:noProof/>
              </w:rPr>
              <w:t>two-digit</w:t>
            </w:r>
            <w:r>
              <w:rPr>
                <w:rFonts w:cstheme="minorHAnsi"/>
                <w:noProof/>
              </w:rPr>
              <w:t xml:space="preserve"> sca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0A39" w14:textId="578DB8ED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4F4156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4F4156" w:rsidRPr="00946B3A">
              <w:rPr>
                <w:noProof/>
              </w:rPr>
              <w:t xml:space="preserve"> value is </w:t>
            </w:r>
            <w:r w:rsidR="004F4156" w:rsidRPr="001A01C5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4F4156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013F91">
              <w:rPr>
                <w:b/>
                <w:bCs/>
                <w:noProof/>
              </w:rPr>
              <w:t xml:space="preserve"> zero</w:t>
            </w:r>
          </w:p>
          <w:p w14:paraId="48231102" w14:textId="00F301F3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4F4156" w14:paraId="7129E043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F07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B220" w14:textId="2EC2F62D" w:rsidR="004F4156" w:rsidRP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BFCB" w14:textId="77777777" w:rsidR="001A01C5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3FB3D61D" w14:textId="5F30879F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1A01C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1A01C5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52A6871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6059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lient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9D5" w14:textId="4BF53E17" w:rsid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967F" w14:textId="7F5CE648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lient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686E44F5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ars_drivers</w:t>
      </w:r>
    </w:p>
    <w:tbl>
      <w:tblPr>
        <w:tblStyle w:val="TableGrid"/>
        <w:tblW w:w="10481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19"/>
      </w:tblGrid>
      <w:tr w:rsidR="001329DD" w14:paraId="41A59B45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585F37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E49B69D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CEFABFB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E7F6362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E1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99CD" w14:textId="7A229AB0" w:rsidR="001329DD" w:rsidRDefault="00BB4DBC" w:rsidP="001A01C5">
            <w:pPr>
              <w:spacing w:after="0" w:line="240" w:lineRule="auto"/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F93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7EE767A0" w14:textId="76C4E079" w:rsidR="001329DD" w:rsidRDefault="001A01C5">
            <w:pPr>
              <w:spacing w:after="0" w:line="240" w:lineRule="auto"/>
              <w:rPr>
                <w:b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370C7F93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5CA0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drive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3E8A" w14:textId="0ED26ECA" w:rsidR="001329DD" w:rsidRDefault="00BB4DBC" w:rsidP="001A01C5">
            <w:pPr>
              <w:spacing w:after="0" w:line="240" w:lineRule="auto"/>
              <w:rPr>
                <w:rStyle w:val="st"/>
                <w:b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4F20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drive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439144E3" w14:textId="4B9950B7" w:rsidR="001329DD" w:rsidRDefault="001A01C5">
            <w:pPr>
              <w:spacing w:after="0" w:line="240" w:lineRule="auto"/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299FB265" w14:textId="77777777" w:rsidR="001A01C5" w:rsidRDefault="001A01C5" w:rsidP="001A01C5">
      <w:pPr>
        <w:pStyle w:val="Heading2"/>
        <w:rPr>
          <w:noProof/>
        </w:rPr>
      </w:pPr>
      <w:bookmarkStart w:id="2" w:name="_Hlk135529062"/>
      <w:r w:rsidRPr="004F6CB7">
        <w:rPr>
          <w:noProof/>
        </w:rPr>
        <w:t xml:space="preserve">Database </w:t>
      </w:r>
      <w:r>
        <w:rPr>
          <w:noProof/>
        </w:rPr>
        <w:t>D</w:t>
      </w:r>
      <w:r w:rsidRPr="004F6CB7">
        <w:rPr>
          <w:noProof/>
        </w:rPr>
        <w:t>esign</w:t>
      </w:r>
    </w:p>
    <w:p w14:paraId="6E8BA1BC" w14:textId="77777777" w:rsidR="001A01C5" w:rsidRPr="004378B1" w:rsidRDefault="001A01C5" w:rsidP="001A01C5">
      <w:bookmarkStart w:id="3" w:name="_Hlk135529030"/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>.</w:t>
      </w:r>
    </w:p>
    <w:p w14:paraId="34A7D6F5" w14:textId="77777777" w:rsidR="00C775C6" w:rsidRDefault="00C775C6" w:rsidP="00C775C6">
      <w:pPr>
        <w:pStyle w:val="Heading1"/>
        <w:rPr>
          <w:noProof/>
        </w:rPr>
      </w:pPr>
      <w:bookmarkStart w:id="4" w:name="_Hlk135528996"/>
      <w:bookmarkEnd w:id="2"/>
      <w:bookmarkEnd w:id="3"/>
      <w:r w:rsidRPr="004F6CB7">
        <w:rPr>
          <w:noProof/>
        </w:rPr>
        <w:lastRenderedPageBreak/>
        <w:t xml:space="preserve">Section 2. </w:t>
      </w:r>
      <w:r>
        <w:t>Data Manipulation Language (</w:t>
      </w:r>
      <w:r w:rsidRPr="004F6CB7">
        <w:rPr>
          <w:noProof/>
        </w:rPr>
        <w:t>DML</w:t>
      </w:r>
      <w:r>
        <w:rPr>
          <w:noProof/>
        </w:rPr>
        <w:t>) -</w:t>
      </w:r>
      <w:r w:rsidRPr="004F6CB7">
        <w:rPr>
          <w:noProof/>
        </w:rPr>
        <w:t xml:space="preserve"> </w:t>
      </w:r>
      <w:r w:rsidRPr="00CC38A6">
        <w:rPr>
          <w:noProof/>
        </w:rPr>
        <w:t>(10 pts)</w:t>
      </w:r>
    </w:p>
    <w:p w14:paraId="25EE42EE" w14:textId="77777777" w:rsidR="00C775C6" w:rsidRDefault="00C775C6" w:rsidP="00C775C6">
      <w:pPr>
        <w:rPr>
          <w:b/>
          <w:noProof/>
          <w:u w:val="single"/>
        </w:rPr>
      </w:pPr>
      <w:bookmarkStart w:id="5" w:name="_Hlk135688479"/>
      <w:bookmarkEnd w:id="4"/>
      <w:r w:rsidRPr="008C4C81">
        <w:rPr>
          <w:b/>
          <w:noProof/>
          <w:u w:val="single"/>
        </w:rPr>
        <w:t xml:space="preserve">Prior to beginning, it is necessary to </w:t>
      </w:r>
      <w:r w:rsidRPr="00D06BD6">
        <w:rPr>
          <w:b/>
          <w:noProof/>
          <w:u w:val="single"/>
        </w:rPr>
        <w:t xml:space="preserve">import </w:t>
      </w:r>
      <w:r w:rsidRPr="00D06BD6">
        <w:rPr>
          <w:rFonts w:ascii="Consolas" w:hAnsi="Consolas" w:cstheme="minorHAnsi"/>
          <w:b/>
          <w:bCs/>
          <w:noProof/>
          <w:u w:val="single"/>
        </w:rPr>
        <w:t>"dataset.sql"</w:t>
      </w:r>
      <w:r w:rsidRPr="00D06BD6">
        <w:rPr>
          <w:b/>
          <w:noProof/>
          <w:u w:val="single"/>
        </w:rPr>
        <w:t>. If the</w:t>
      </w:r>
      <w:r w:rsidRPr="008C4C81">
        <w:rPr>
          <w:b/>
          <w:noProof/>
          <w:u w:val="single"/>
        </w:rPr>
        <w:t xml:space="preserve"> structure has been properly created, the data should be inserted successfully.</w:t>
      </w:r>
    </w:p>
    <w:p w14:paraId="2AD114C9" w14:textId="175636BD" w:rsidR="00C775C6" w:rsidRPr="00C775C6" w:rsidRDefault="00C775C6" w:rsidP="00C775C6">
      <w:r w:rsidRPr="00C775C6">
        <w:t xml:space="preserve">In this scenario, </w:t>
      </w:r>
      <w:r>
        <w:t>you</w:t>
      </w:r>
      <w:r w:rsidRPr="00C775C6">
        <w:t xml:space="preserve"> have multiple tasks that involve manipulating the database, such as modifying data and adding new entries</w:t>
      </w:r>
      <w:r>
        <w:t>.</w:t>
      </w:r>
    </w:p>
    <w:bookmarkEnd w:id="5"/>
    <w:p w14:paraId="503EBEFA" w14:textId="77777777" w:rsidR="001329DD" w:rsidRDefault="001329DD" w:rsidP="00C775C6">
      <w:pPr>
        <w:pStyle w:val="Heading2"/>
        <w:rPr>
          <w:noProof/>
        </w:rPr>
      </w:pPr>
      <w:r>
        <w:rPr>
          <w:noProof/>
        </w:rPr>
        <w:t>Insert</w:t>
      </w:r>
    </w:p>
    <w:p w14:paraId="7F75C4A4" w14:textId="1CF40B18" w:rsidR="005F396E" w:rsidRDefault="005F396E" w:rsidP="005F396E">
      <w:r>
        <w:t xml:space="preserve">When drivers require transportation and are not working, they should be registered as customers in the database. Your task is to insert records into the </w:t>
      </w:r>
      <w:r w:rsidRPr="00F371DF">
        <w:rPr>
          <w:rFonts w:ascii="Consolas" w:hAnsi="Consolas" w:cstheme="minorHAnsi"/>
          <w:b/>
          <w:bCs/>
          <w:noProof/>
        </w:rPr>
        <w:t>"clients"</w:t>
      </w:r>
      <w:r>
        <w:t xml:space="preserve"> table based on the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rFonts w:ascii="Consolas" w:hAnsi="Consolas" w:cstheme="minorHAnsi"/>
          <w:b/>
          <w:bCs/>
          <w:noProof/>
        </w:rPr>
        <w:t>drivers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table. Specifically, for drivers with an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="00F371DF">
        <w:rPr>
          <w:rFonts w:ascii="Consolas" w:hAnsi="Consolas" w:cstheme="minorHAnsi"/>
          <w:b/>
          <w:bCs/>
          <w:noProof/>
        </w:rPr>
        <w:t>id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F371DF">
        <w:rPr>
          <w:b/>
          <w:bCs/>
        </w:rPr>
        <w:t>between</w:t>
      </w:r>
      <w:r>
        <w:t xml:space="preserve"> </w:t>
      </w:r>
      <w:r w:rsidRPr="00F371DF">
        <w:rPr>
          <w:rFonts w:ascii="Consolas" w:hAnsi="Consolas" w:cstheme="minorHAnsi"/>
          <w:b/>
          <w:bCs/>
          <w:noProof/>
        </w:rPr>
        <w:t>10</w:t>
      </w:r>
      <w:r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20</w:t>
      </w:r>
      <w:r>
        <w:t xml:space="preserve"> (</w:t>
      </w:r>
      <w:r w:rsidRPr="00F371DF">
        <w:rPr>
          <w:b/>
          <w:bCs/>
        </w:rPr>
        <w:t>inclusive</w:t>
      </w:r>
      <w:r>
        <w:t xml:space="preserve">), you need to insert data into the </w:t>
      </w:r>
      <w:r w:rsidR="00F371DF" w:rsidRPr="00F371DF">
        <w:rPr>
          <w:rFonts w:ascii="Consolas" w:hAnsi="Consolas" w:cstheme="minorHAnsi"/>
          <w:b/>
          <w:bCs/>
          <w:noProof/>
        </w:rPr>
        <w:t>"clients"</w:t>
      </w:r>
      <w:r w:rsidR="00F371DF">
        <w:t xml:space="preserve"> </w:t>
      </w:r>
      <w:r>
        <w:t>table with the following values:</w:t>
      </w:r>
    </w:p>
    <w:p w14:paraId="6405C049" w14:textId="0421A031" w:rsidR="005F396E" w:rsidRDefault="00F371DF" w:rsidP="005F396E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 w:rsidR="005F396E">
        <w:t xml:space="preserve"> </w:t>
      </w:r>
      <w:r>
        <w:t>c</w:t>
      </w:r>
      <w:r w:rsidR="005F396E">
        <w:t xml:space="preserve">ombine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ir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la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of the driver, separated by a </w:t>
      </w:r>
      <w:r w:rsidR="005F396E" w:rsidRPr="00F371DF">
        <w:rPr>
          <w:b/>
          <w:bCs/>
        </w:rPr>
        <w:t>single space</w:t>
      </w:r>
      <w:r>
        <w:t>;</w:t>
      </w:r>
    </w:p>
    <w:p w14:paraId="7FFAD5E9" w14:textId="3357151F" w:rsidR="00CF54B2" w:rsidRDefault="00F371DF" w:rsidP="00CF54B2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phone_number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>
        <w:rPr>
          <w:rFonts w:ascii="Consolas" w:hAnsi="Consolas" w:cstheme="minorHAnsi"/>
          <w:b/>
          <w:bCs/>
          <w:noProof/>
        </w:rPr>
        <w:t xml:space="preserve"> </w:t>
      </w:r>
      <w:r>
        <w:t>s</w:t>
      </w:r>
      <w:r w:rsidR="005F396E">
        <w:t xml:space="preserve">et it to begin with </w:t>
      </w:r>
      <w:r w:rsidR="005F396E" w:rsidRPr="00F371DF">
        <w:rPr>
          <w:rFonts w:ascii="Consolas" w:hAnsi="Consolas" w:cstheme="minorHAnsi"/>
          <w:b/>
          <w:bCs/>
          <w:noProof/>
        </w:rPr>
        <w:t>"(088) 9999"</w:t>
      </w:r>
      <w:r w:rsidR="005F396E">
        <w:t xml:space="preserve"> followed by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</w:t>
      </w:r>
      <w:r w:rsidR="005F396E" w:rsidRPr="00F371DF">
        <w:rPr>
          <w:b/>
          <w:bCs/>
        </w:rPr>
        <w:t>multiplied</w:t>
      </w:r>
      <w:r w:rsidR="005F396E">
        <w:t xml:space="preserve"> by </w:t>
      </w:r>
      <w:r w:rsidR="005F396E" w:rsidRPr="00F371DF">
        <w:rPr>
          <w:rFonts w:ascii="Consolas" w:hAnsi="Consolas" w:cstheme="minorHAnsi"/>
          <w:b/>
          <w:bCs/>
          <w:noProof/>
        </w:rPr>
        <w:t>2</w:t>
      </w:r>
      <w:r w:rsidR="005F396E">
        <w:t xml:space="preserve">. For instance, if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is </w:t>
      </w:r>
      <w:r w:rsidR="005F396E" w:rsidRPr="00F371DF">
        <w:rPr>
          <w:b/>
          <w:bCs/>
        </w:rPr>
        <w:t>10</w:t>
      </w:r>
      <w:r w:rsidR="005F396E">
        <w:t xml:space="preserve">, the phone number should be </w:t>
      </w:r>
      <w:r w:rsidR="005F396E" w:rsidRPr="00F371DF">
        <w:rPr>
          <w:b/>
          <w:bCs/>
        </w:rPr>
        <w:t>"(088) 999920"</w:t>
      </w:r>
      <w:r w:rsidR="005F396E">
        <w:t>.</w:t>
      </w:r>
    </w:p>
    <w:p w14:paraId="7CF255ED" w14:textId="77777777" w:rsidR="00F371DF" w:rsidRDefault="00F371DF" w:rsidP="00F371DF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410"/>
        <w:gridCol w:w="1789"/>
      </w:tblGrid>
      <w:tr w:rsidR="00F371DF" w14:paraId="4218A799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75BA2" w14:textId="576A0E9A" w:rsidR="00F371DF" w:rsidRPr="004F7DC8" w:rsidRDefault="00F371DF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33D7B" w14:textId="4EEEEE96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A5340" w14:textId="697EA937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327237" w14:paraId="56251BD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EFD6" w14:textId="7C137668" w:rsidR="00327237" w:rsidRPr="00327237" w:rsidRDefault="00327237" w:rsidP="00327237">
            <w:pPr>
              <w:jc w:val="right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536" w14:textId="63F1F701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Kalindi Keningha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4BE" w14:textId="524CC2B7" w:rsidR="00327237" w:rsidRPr="00327237" w:rsidRDefault="00327237" w:rsidP="0032723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704) 2502909</w:t>
            </w:r>
          </w:p>
        </w:tc>
      </w:tr>
      <w:tr w:rsidR="00327237" w14:paraId="47A5181D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564" w14:textId="0B547D13" w:rsidR="00327237" w:rsidRPr="00327237" w:rsidRDefault="00327237" w:rsidP="00327237">
            <w:pPr>
              <w:tabs>
                <w:tab w:val="left" w:pos="540"/>
              </w:tabs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8E68" w14:textId="1BE002C4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Lois Leid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4A6" w14:textId="67091948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9635</w:t>
            </w:r>
          </w:p>
        </w:tc>
      </w:tr>
      <w:tr w:rsidR="00327237" w14:paraId="13797223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AAA" w14:textId="631BC0C9" w:rsidR="00327237" w:rsidRP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CEE5" w14:textId="336CA5AB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Casi Faren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F771" w14:textId="30C05936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5652</w:t>
            </w:r>
          </w:p>
        </w:tc>
      </w:tr>
      <w:tr w:rsidR="00327237" w14:paraId="1E59C3B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6110" w14:textId="4114112C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634" w14:textId="39E39502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183D" w14:textId="6AD84743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5B99A07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4552" w14:textId="01859D0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65B" w14:textId="559E3D8A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Marsha Cridg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8A69" w14:textId="3EBD25BE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230) 6839868</w:t>
            </w:r>
          </w:p>
        </w:tc>
      </w:tr>
      <w:tr w:rsidR="00327237" w14:paraId="2EAD9835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D938" w14:textId="255232C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46E2" w14:textId="2F71901D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Elysha Maydwel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A97" w14:textId="1A8B5F4C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842) 4057110</w:t>
            </w:r>
          </w:p>
        </w:tc>
      </w:tr>
      <w:tr w:rsidR="00F371DF" w14:paraId="14A0805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168" w14:textId="22D5E3F4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10A" w14:textId="18B0CEB1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Delaney Stov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9CE" w14:textId="296C5E54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(088) 999920</w:t>
            </w:r>
          </w:p>
        </w:tc>
      </w:tr>
      <w:tr w:rsidR="00F371DF" w14:paraId="38B5B43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E8A" w14:textId="1646905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22A" w14:textId="750AC639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Ilaire Tomaszewic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3F6" w14:textId="3F03D2F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2</w:t>
            </w:r>
          </w:p>
        </w:tc>
      </w:tr>
      <w:tr w:rsidR="00F371DF" w14:paraId="7122287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E95" w14:textId="68AF784A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CBD" w14:textId="7A905AFD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Genna Jaqu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ADA" w14:textId="3AAE0633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4</w:t>
            </w:r>
          </w:p>
        </w:tc>
      </w:tr>
      <w:tr w:rsidR="00F371DF" w14:paraId="6D5195A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A9" w14:textId="379D344B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7BA" w14:textId="6153459C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Carlotta Dyka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65E" w14:textId="27291D62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6</w:t>
            </w:r>
          </w:p>
        </w:tc>
      </w:tr>
      <w:tr w:rsidR="00F371DF" w14:paraId="636E812E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C7F" w14:textId="7777777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E87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DC3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41D19D7F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61" w14:textId="08EA16C1" w:rsidR="00327237" w:rsidRP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05" w14:textId="37980015" w:rsid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Roddie Gribb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387" w14:textId="09CE53AA" w:rsid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38</w:t>
            </w:r>
          </w:p>
        </w:tc>
      </w:tr>
      <w:tr w:rsidR="00327237" w14:paraId="00987EA6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106" w14:textId="21B338B2" w:rsid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DE" w14:textId="2210A864" w:rsidR="00327237" w:rsidRP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Boyce Briddo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593" w14:textId="6ABB0E59" w:rsidR="00327237" w:rsidRP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40</w:t>
            </w:r>
          </w:p>
        </w:tc>
      </w:tr>
    </w:tbl>
    <w:p w14:paraId="18BD5FEA" w14:textId="77777777" w:rsidR="001329DD" w:rsidRDefault="001329DD" w:rsidP="00F371DF">
      <w:pPr>
        <w:pStyle w:val="Heading2"/>
        <w:rPr>
          <w:noProof/>
        </w:rPr>
      </w:pPr>
      <w:r>
        <w:rPr>
          <w:noProof/>
        </w:rPr>
        <w:t>Update</w:t>
      </w:r>
    </w:p>
    <w:p w14:paraId="71FEF8E8" w14:textId="5CF258FE" w:rsidR="00DB0E01" w:rsidRDefault="00DB0E01" w:rsidP="00DB0E01">
      <w:r>
        <w:t xml:space="preserve">To account for the wear and tear that occurs over time and long distances, it is necessary to update the </w:t>
      </w:r>
      <w:r w:rsidRPr="00DB0E01">
        <w:t>condition</w:t>
      </w:r>
      <w:r>
        <w:t xml:space="preserve"> of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in the database. All cars meeting the following criteria should be updated to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of </w:t>
      </w:r>
      <w:r w:rsidRPr="00DB0E01">
        <w:rPr>
          <w:rFonts w:ascii="Consolas" w:hAnsi="Consolas" w:cstheme="minorHAnsi"/>
          <w:b/>
          <w:bCs/>
          <w:noProof/>
        </w:rPr>
        <w:t>'C'</w:t>
      </w:r>
      <w:r>
        <w:t>:</w:t>
      </w:r>
    </w:p>
    <w:p w14:paraId="5D9FC46E" w14:textId="237EAD2E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ileag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DB0E01">
        <w:rPr>
          <w:b/>
          <w:bCs/>
        </w:rPr>
        <w:t>greater than</w:t>
      </w:r>
      <w:r>
        <w:t xml:space="preserve"> </w:t>
      </w:r>
      <w:r w:rsidRPr="00DB0E01">
        <w:rPr>
          <w:rFonts w:ascii="Consolas" w:hAnsi="Consolas" w:cstheme="minorHAnsi"/>
          <w:b/>
          <w:bCs/>
          <w:noProof/>
        </w:rPr>
        <w:t>800,000</w:t>
      </w:r>
      <w:r>
        <w:t xml:space="preserve"> (</w:t>
      </w:r>
      <w:r w:rsidRPr="00DB0E01">
        <w:rPr>
          <w:b/>
          <w:bCs/>
        </w:rPr>
        <w:t>inclusive</w:t>
      </w:r>
      <w:r>
        <w:t xml:space="preserve">) or have a </w:t>
      </w:r>
      <w:r w:rsidRPr="00DB0E01">
        <w:rPr>
          <w:rFonts w:ascii="Consolas" w:hAnsi="Consolas" w:cstheme="minorHAnsi"/>
          <w:b/>
          <w:bCs/>
          <w:noProof/>
        </w:rPr>
        <w:t>NULL</w:t>
      </w:r>
      <w:r>
        <w:t xml:space="preserve"> value;</w:t>
      </w:r>
    </w:p>
    <w:p w14:paraId="553F9C62" w14:textId="5D3B61E8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be </w:t>
      </w:r>
      <w:r w:rsidRPr="00DB0E01">
        <w:rPr>
          <w:b/>
          <w:bCs/>
        </w:rPr>
        <w:t>older than or equal</w:t>
      </w:r>
      <w:r>
        <w:t xml:space="preserve"> to </w:t>
      </w:r>
      <w:r w:rsidRPr="00DB0E01">
        <w:rPr>
          <w:rFonts w:ascii="Consolas" w:hAnsi="Consolas" w:cstheme="minorHAnsi"/>
          <w:b/>
          <w:bCs/>
          <w:noProof/>
        </w:rPr>
        <w:t>2010</w:t>
      </w:r>
      <w:r>
        <w:t>;</w:t>
      </w:r>
    </w:p>
    <w:p w14:paraId="69F427C6" w14:textId="1ADA32BC" w:rsidR="00DB0E01" w:rsidRDefault="00DB0E01" w:rsidP="00DB0E01">
      <w:pPr>
        <w:pStyle w:val="ListParagraph"/>
        <w:numPr>
          <w:ilvl w:val="0"/>
          <w:numId w:val="30"/>
        </w:numPr>
      </w:pPr>
      <w:r>
        <w:lastRenderedPageBreak/>
        <w:t xml:space="preserve">cars with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value of </w:t>
      </w:r>
      <w:r w:rsidRPr="00DB0E01">
        <w:rPr>
          <w:rFonts w:ascii="Consolas" w:hAnsi="Consolas" w:cstheme="minorHAnsi"/>
          <w:b/>
          <w:bCs/>
          <w:noProof/>
        </w:rPr>
        <w:t>'Mercedes-Benz'</w:t>
      </w:r>
      <w:r>
        <w:t xml:space="preserve"> should be </w:t>
      </w:r>
      <w:r w:rsidRPr="00DB0E01">
        <w:rPr>
          <w:b/>
          <w:bCs/>
        </w:rPr>
        <w:t>skipped</w:t>
      </w:r>
      <w:r>
        <w:t>, as they are expected to continue functioning well.</w:t>
      </w:r>
    </w:p>
    <w:p w14:paraId="323BD5F4" w14:textId="77777777" w:rsidR="00DB0E01" w:rsidRDefault="00DB0E01" w:rsidP="00DB0E0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p w14:paraId="1ED376A4" w14:textId="75D2B419" w:rsidR="00540074" w:rsidRPr="00540074" w:rsidRDefault="00540074" w:rsidP="00540074">
      <w:r>
        <w:t>Before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1151883" w14:textId="0CA2AB96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FB03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BD398" w14:textId="274A69C8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8B7A" w14:textId="2EB9CB3E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0D370" w14:textId="21E9ED9A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0952" w14:textId="33465A42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886B9" w14:textId="656FB35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D63D2" w14:textId="2F4678FC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7A5E3DA0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6A72" w14:textId="01C3F34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5BAC" w14:textId="5723AF44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C189" w14:textId="22F7F3B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58B" w14:textId="12D8B6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BF38" w14:textId="647566B8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56D" w14:textId="06F286FA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46" w14:textId="2130C80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47B8B798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0A5" w14:textId="1468163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E157" w14:textId="653E102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82C7" w14:textId="4B8EB9DD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A4C" w14:textId="1A9E631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E3AF" w14:textId="17C68C50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D88" w14:textId="37019D9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3A5" w14:textId="5408BE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7B076322" w14:textId="4C0B5052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0F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DE8" w14:textId="55A3617E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08E" w14:textId="10654D4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042" w14:textId="1558933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555" w14:textId="7F91A7D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473" w14:textId="73EE968E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C3E" w14:textId="2312B83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60D4F09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E6" w14:textId="46C9124B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DC" w14:textId="2ACF910D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86" w14:textId="77FC7656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B21" w14:textId="2B54C08C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024" w14:textId="6D6B85B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85C" w14:textId="50F58290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EBF" w14:textId="759EBA6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5C27CE99" w14:textId="6EB50A49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464" w14:textId="24C14BF8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35" w14:textId="7E4CAAA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9C" w14:textId="21F9D3C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FAA" w14:textId="220687B9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8E2" w14:textId="6B1EDAFB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4B6" w14:textId="19C3CC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63CC47BD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D3" w14:textId="1D34E4F2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C1E" w14:textId="113FCD7E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B24" w14:textId="57BB0961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1D1" w14:textId="3D63A7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B51" w14:textId="33171A3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BB4" w14:textId="185625A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3BB" w14:textId="3BF001F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21838EE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4F" w14:textId="0595563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1D6" w14:textId="5CB110F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FE" w14:textId="7A1386A8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E5B" w14:textId="43C8B800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DB" w14:textId="765E112A" w:rsidR="00540074" w:rsidRDefault="00540074" w:rsidP="00540074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48F" w14:textId="11C57C9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41C" w14:textId="60493193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2A64C914" w14:textId="08E80D11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BC5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5A" w14:textId="62EA06C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F15" w14:textId="7A23705D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35C" w14:textId="26E10D8D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D38" w14:textId="7B8A3B2C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CC1" w14:textId="1C09CFE4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B93" w14:textId="010D08C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82EE0E4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DE" w14:textId="506FE4E9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F60" w14:textId="6FAD9B7A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0D6" w14:textId="7232998B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F36" w14:textId="1A395E0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2EA" w14:textId="25D85DF3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537" w14:textId="78990A57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2B6" w14:textId="222EAE5C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33402AF9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6F" w14:textId="4CE712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37E" w14:textId="55CAD924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84" w14:textId="447D6BDC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654" w14:textId="5907164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E35" w14:textId="19B90AA9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AFE" w14:textId="6ADAC1B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D8A" w14:textId="654799BF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FD0421F" w14:textId="36450B4C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A3F" w14:textId="3814D95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97B" w14:textId="12E26C8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8AA" w14:textId="136AE219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8" w14:textId="0670852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DBA" w14:textId="25B0886D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5C0" w14:textId="2B89AE52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4BC" w14:textId="5BF14EE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46E601A6" w14:textId="77777777" w:rsidR="00540074" w:rsidRDefault="00540074" w:rsidP="00540074"/>
    <w:p w14:paraId="30B39FBD" w14:textId="3528C944" w:rsidR="00540074" w:rsidRDefault="00540074" w:rsidP="00540074">
      <w:r>
        <w:t>After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71AC223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80871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8DA2D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C563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F6D64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443B6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6614F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C30D" w14:textId="43AF2FEF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6C5CA87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3A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88A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0990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492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4E62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D7E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717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5C1BA95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BB89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182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0CB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FA0C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114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A7C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84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639EDE9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94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C1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8E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E4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B5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C6A" w14:textId="71685456" w:rsidR="00540074" w:rsidRP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92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7C2C395C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C8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91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F6B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5F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AA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D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2D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07FE664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569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8C9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01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21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37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729" w14:textId="09D6D244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BF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5731668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DC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2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060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478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86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396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7B13AD4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EB7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52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E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D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5BC" w14:textId="77777777" w:rsidR="00540074" w:rsidRDefault="00540074" w:rsidP="00EE5471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3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DFA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475B136D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F6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7AE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25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A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32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782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96BED3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6D8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70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14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C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52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7E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41AC561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78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41F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3C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B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15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59" w14:textId="445148D3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36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928B7B7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9C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E5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33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E7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F7B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C0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02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13DDEE6D" w14:textId="77777777" w:rsidR="001329DD" w:rsidRDefault="001329DD" w:rsidP="00DB0E01">
      <w:pPr>
        <w:pStyle w:val="Heading2"/>
        <w:rPr>
          <w:noProof/>
        </w:rPr>
      </w:pPr>
      <w:r>
        <w:rPr>
          <w:noProof/>
        </w:rPr>
        <w:lastRenderedPageBreak/>
        <w:t>Delete</w:t>
      </w:r>
    </w:p>
    <w:p w14:paraId="3EB4D2C7" w14:textId="0CF3C999" w:rsidR="00A33C53" w:rsidRDefault="00A33C53" w:rsidP="00A33C53">
      <w:r w:rsidRPr="00A33C53">
        <w:t xml:space="preserve">As part of the assignment, you are tasked with removing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client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from the database who have not recently used the services of the company. The criteria for removal are as follows: delete all clients from the clients table who do </w:t>
      </w:r>
      <w:r w:rsidRPr="00A33C53">
        <w:rPr>
          <w:b/>
          <w:bCs/>
        </w:rPr>
        <w:t>not have any associated courses</w:t>
      </w:r>
      <w:r w:rsidRPr="00A33C53">
        <w:t xml:space="preserve"> and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</w:t>
      </w:r>
      <w:r w:rsidRPr="00A33C53">
        <w:rPr>
          <w:b/>
          <w:bCs/>
        </w:rPr>
        <w:t>length greater than 3</w:t>
      </w:r>
      <w:r w:rsidRPr="00A33C53">
        <w:t xml:space="preserve"> characters.</w:t>
      </w:r>
    </w:p>
    <w:p w14:paraId="3D41406A" w14:textId="163E06D1" w:rsidR="00A33C53" w:rsidRDefault="00A33C53" w:rsidP="00A33C53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6" w:name="_Hlk135696319"/>
      <w:r>
        <w:rPr>
          <w:noProof/>
        </w:rPr>
        <w:t>Example</w:t>
      </w:r>
      <w:bookmarkEnd w:id="6"/>
      <w:r>
        <w:rPr>
          <w:noProof/>
        </w:rPr>
        <w:t xml:space="preserve"> </w:t>
      </w:r>
    </w:p>
    <w:p w14:paraId="422617FB" w14:textId="3697A231" w:rsidR="000D79D2" w:rsidRPr="000D79D2" w:rsidRDefault="000D79D2" w:rsidP="000D79D2">
      <w:r>
        <w:t>Before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907EAB2" w14:textId="402565F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1080A" w14:textId="77777777" w:rsidR="000D79D2" w:rsidRPr="004F7DC8" w:rsidRDefault="000D79D2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E1FD4" w14:textId="53A8D69A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4A205" w14:textId="4967A4E9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0C75B4E2" w14:textId="138880FF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0F7" w14:textId="565B92D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FED" w14:textId="053F7C0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Kalindi Kening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EC1" w14:textId="7C2883BF" w:rsidR="000D79D2" w:rsidRPr="00A33C53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704) 2502909</w:t>
            </w:r>
          </w:p>
        </w:tc>
      </w:tr>
      <w:tr w:rsidR="000D79D2" w14:paraId="34138AD7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A06" w14:textId="6CC21F43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DC" w14:textId="48C2972E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1A" w14:textId="47E78F44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3EBDE910" w14:textId="28AAE43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4E8" w14:textId="76186B1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19A" w14:textId="4227273C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asi Far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DD" w14:textId="2A85D96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5652</w:t>
            </w:r>
          </w:p>
        </w:tc>
      </w:tr>
      <w:tr w:rsidR="000D79D2" w14:paraId="062CF82B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6F" w14:textId="06393801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129" w14:textId="545CA74D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2B4" w14:textId="19DDFAD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DC3FBDC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7B8" w14:textId="3C7A0C0E" w:rsidR="000D79D2" w:rsidRDefault="000D79D2" w:rsidP="000D79D2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8F" w14:textId="312D505A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511" w14:textId="32704950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131FA4DE" w14:textId="216562BE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5AB" w14:textId="15A53B34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C634" w14:textId="27FB9B7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Meris Sh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40" w14:textId="19BD6583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42) 4350411</w:t>
            </w:r>
          </w:p>
        </w:tc>
      </w:tr>
      <w:tr w:rsidR="000D79D2" w14:paraId="26A444DB" w14:textId="453AB20D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D75" w14:textId="2D45C75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5C" w14:textId="5ABCDE0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olline D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EA7" w14:textId="22CE6B76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698) 8299305</w:t>
            </w:r>
          </w:p>
        </w:tc>
      </w:tr>
      <w:tr w:rsidR="000D79D2" w14:paraId="30825060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2B" w14:textId="7B38EFEF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B5" w14:textId="5119733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9D" w14:textId="7EAB825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2515E61F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91A" w14:textId="6AE1002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418" w14:textId="2C49050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Shane 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AE6" w14:textId="1D775B72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261) 2901780</w:t>
            </w:r>
          </w:p>
        </w:tc>
      </w:tr>
      <w:tr w:rsidR="000D79D2" w14:paraId="405BFA3E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C5" w14:textId="57707690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79" w14:textId="263727B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FAF" w14:textId="0D293887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20F86C37" w14:textId="2180B605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262" w14:textId="7777777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A1D" w14:textId="77777777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47" w14:textId="4BDD4C47" w:rsidR="000D79D2" w:rsidRDefault="00834327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0709CF1" w14:textId="77777777" w:rsidR="00356296" w:rsidRDefault="00356296" w:rsidP="000D79D2"/>
    <w:p w14:paraId="7D77A1BB" w14:textId="6E21596D" w:rsidR="000D79D2" w:rsidRPr="000D79D2" w:rsidRDefault="000D79D2" w:rsidP="000D79D2">
      <w:r>
        <w:t>After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1B9815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8BE4E" w14:textId="77777777" w:rsidR="000D79D2" w:rsidRPr="004F7DC8" w:rsidRDefault="000D79D2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999B1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9EF98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36AC2398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33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2F0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33C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756A4FE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A7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E9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30F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9D8DD3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4E1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300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083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543FF19A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4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F6C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6A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7E5AF15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9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ED1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09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17F65C2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32A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83F" w14:textId="77777777" w:rsid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41" w14:textId="0D38A0BC" w:rsidR="000D79D2" w:rsidRDefault="00834327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90D7D31" w14:textId="77777777" w:rsidR="000D79D2" w:rsidRPr="000D79D2" w:rsidRDefault="000D79D2" w:rsidP="000D79D2"/>
    <w:p w14:paraId="20A32096" w14:textId="7985D365" w:rsidR="00A33C53" w:rsidRDefault="00A33C53" w:rsidP="00A33C53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 xml:space="preserve">Querying </w:t>
      </w:r>
      <w:r>
        <w:rPr>
          <w:noProof/>
        </w:rPr>
        <w:t xml:space="preserve">- </w:t>
      </w:r>
      <w:r w:rsidRPr="00CC38A6">
        <w:rPr>
          <w:noProof/>
        </w:rPr>
        <w:t>(40 pts)</w:t>
      </w:r>
    </w:p>
    <w:p w14:paraId="4E778218" w14:textId="7F870738" w:rsidR="001329DD" w:rsidRPr="00A33C53" w:rsidRDefault="00A33C53" w:rsidP="001329DD">
      <w:pPr>
        <w:rPr>
          <w:b/>
          <w:noProof/>
          <w:u w:val="single"/>
        </w:rPr>
      </w:pPr>
      <w:r w:rsidRPr="00A33C53">
        <w:rPr>
          <w:b/>
          <w:noProof/>
          <w:u w:val="single"/>
        </w:rPr>
        <w:t xml:space="preserve">Now we will perform some data extraction tasks. Please note that the example results provided in this section are based on a fresh database. It is highly recommended to clear the database that was manipulated in the previous </w:t>
      </w:r>
      <w:r w:rsidRPr="00A33C53">
        <w:rPr>
          <w:b/>
          <w:noProof/>
          <w:u w:val="single"/>
        </w:rPr>
        <w:lastRenderedPageBreak/>
        <w:t>problems from the DML section and insert the given dataset again to ensure consistency with the examples in this section.</w:t>
      </w:r>
    </w:p>
    <w:p w14:paraId="59C6AD28" w14:textId="77777777" w:rsidR="001329DD" w:rsidRDefault="001329DD" w:rsidP="00A33C53">
      <w:pPr>
        <w:pStyle w:val="Heading2"/>
        <w:rPr>
          <w:noProof/>
        </w:rPr>
      </w:pPr>
      <w:r>
        <w:rPr>
          <w:noProof/>
        </w:rPr>
        <w:t>Cars</w:t>
      </w:r>
    </w:p>
    <w:p w14:paraId="0D79DD86" w14:textId="39233197" w:rsidR="001329DD" w:rsidRDefault="00022084" w:rsidP="00022084">
      <w:r w:rsidRPr="00022084">
        <w:t xml:space="preserve">Extract information about all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including their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odel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. Sort the results in ascending order based on the ca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>.</w:t>
      </w:r>
    </w:p>
    <w:p w14:paraId="230EFCAA" w14:textId="10FFCAEB" w:rsidR="00022084" w:rsidRPr="00BD3E5A" w:rsidRDefault="00022084" w:rsidP="00BD3E5A">
      <w:pPr>
        <w:pStyle w:val="Heading3"/>
        <w:rPr>
          <w:noProof/>
        </w:rPr>
      </w:pPr>
      <w:r w:rsidRPr="00022084">
        <w:rPr>
          <w:noProof/>
        </w:rPr>
        <w:t>Example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</w:tblGrid>
      <w:tr w:rsidR="001329DD" w:rsidRPr="00022084" w14:paraId="2991FB8F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3420BE" w14:textId="77777777" w:rsidR="001329DD" w:rsidRPr="004F7DC8" w:rsidRDefault="001329DD" w:rsidP="0002208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5D8E24E" w14:textId="00C950A3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C6E968A" w14:textId="77777777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ndition</w:t>
            </w:r>
          </w:p>
        </w:tc>
      </w:tr>
      <w:tr w:rsidR="001329DD" w:rsidRPr="00022084" w14:paraId="4B3D6DB1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651A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Land Ro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939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Range R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554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480AD820" w14:textId="77777777" w:rsidTr="00022084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48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GM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981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Sierra 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9D8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2CBE65AC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12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C51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PL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43E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B</w:t>
            </w:r>
          </w:p>
        </w:tc>
      </w:tr>
      <w:tr w:rsidR="00022084" w:rsidRPr="00022084" w14:paraId="1AE3DC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FF0" w14:textId="5E2D728A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590" w14:textId="134445D9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Grand P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9B2D" w14:textId="3D385C57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</w:tr>
      <w:tr w:rsidR="001329DD" w:rsidRPr="00022084" w14:paraId="45F989C7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4556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384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7F89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</w:tr>
      <w:tr w:rsidR="001329DD" w:rsidRPr="00022084" w14:paraId="703E6284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7D6C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F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61D1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50A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  <w:tr w:rsidR="001329DD" w:rsidRPr="00022084" w14:paraId="756724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51F9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8637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ADC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</w:tbl>
    <w:p w14:paraId="1F2B6B74" w14:textId="77777777" w:rsidR="001329DD" w:rsidRDefault="001329DD" w:rsidP="00022084">
      <w:pPr>
        <w:pStyle w:val="Heading2"/>
        <w:rPr>
          <w:noProof/>
        </w:rPr>
      </w:pPr>
      <w:r>
        <w:rPr>
          <w:noProof/>
        </w:rPr>
        <w:t>Drivers and Cars</w:t>
      </w:r>
    </w:p>
    <w:p w14:paraId="5FCBE5B0" w14:textId="47752A48" w:rsidR="00BD3E5A" w:rsidRPr="00BD3E5A" w:rsidRDefault="00BD3E5A" w:rsidP="00BD3E5A">
      <w:r>
        <w:rPr>
          <w:rFonts w:ascii="Calibri" w:hAnsi="Calibri" w:cs="Calibri"/>
          <w:lang w:val="bg-BG"/>
        </w:rPr>
        <w:t xml:space="preserve">Retrieve comprehensive information about drivers and their cars. Extract the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 and </w:t>
      </w:r>
      <w:r w:rsidRPr="00BD3E5A">
        <w:rPr>
          <w:rFonts w:ascii="Consolas" w:hAnsi="Consolas" w:cstheme="minorHAnsi"/>
          <w:b/>
          <w:bCs/>
          <w:noProof/>
        </w:rPr>
        <w:t>"last_name"</w:t>
      </w:r>
      <w:r>
        <w:rPr>
          <w:rFonts w:ascii="Calibri" w:hAnsi="Calibri" w:cs="Calibri"/>
          <w:lang w:val="bg-BG"/>
        </w:rPr>
        <w:t xml:space="preserve"> of each driver, along with the </w:t>
      </w:r>
      <w:r w:rsidRPr="00BD3E5A">
        <w:rPr>
          <w:rFonts w:ascii="Consolas" w:hAnsi="Consolas" w:cstheme="minorHAnsi"/>
          <w:b/>
          <w:bCs/>
          <w:noProof/>
        </w:rPr>
        <w:t>"make"</w:t>
      </w:r>
      <w:r>
        <w:rPr>
          <w:rFonts w:ascii="Calibri" w:hAnsi="Calibri" w:cs="Calibri"/>
          <w:lang w:val="bg-BG"/>
        </w:rPr>
        <w:t xml:space="preserve">, </w:t>
      </w:r>
      <w:r w:rsidRPr="00BD3E5A">
        <w:rPr>
          <w:rFonts w:ascii="Consolas" w:hAnsi="Consolas" w:cstheme="minorHAnsi"/>
          <w:b/>
          <w:bCs/>
          <w:noProof/>
        </w:rPr>
        <w:t>"model"</w:t>
      </w:r>
      <w:r>
        <w:rPr>
          <w:rFonts w:ascii="Calibri" w:hAnsi="Calibri" w:cs="Calibri"/>
          <w:lang w:val="bg-BG"/>
        </w:rPr>
        <w:t xml:space="preserve">, and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 of their cars. Arrange the results in </w:t>
      </w:r>
      <w:r w:rsidRPr="00BD3E5A">
        <w:rPr>
          <w:rFonts w:ascii="Calibri" w:hAnsi="Calibri" w:cs="Calibri"/>
          <w:b/>
          <w:bCs/>
          <w:lang w:val="bg-BG"/>
        </w:rPr>
        <w:t>descending</w:t>
      </w:r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alibri" w:hAnsi="Calibri" w:cs="Calibri"/>
          <w:b/>
          <w:bCs/>
          <w:lang w:val="bg-BG"/>
        </w:rPr>
        <w:t>order</w:t>
      </w:r>
      <w:r>
        <w:rPr>
          <w:rFonts w:ascii="Calibri" w:hAnsi="Calibri" w:cs="Calibri"/>
          <w:lang w:val="bg-BG"/>
        </w:rPr>
        <w:t xml:space="preserve"> of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. If there are any drivers with the same mileage, sort them </w:t>
      </w:r>
      <w:r w:rsidRPr="00BD3E5A">
        <w:rPr>
          <w:rFonts w:ascii="Calibri" w:hAnsi="Calibri" w:cs="Calibri"/>
          <w:b/>
          <w:bCs/>
          <w:lang w:val="bg-BG"/>
        </w:rPr>
        <w:t>alphabetically</w:t>
      </w:r>
      <w:r>
        <w:rPr>
          <w:rFonts w:ascii="Calibri" w:hAnsi="Calibri" w:cs="Calibri"/>
          <w:lang w:val="bg-BG"/>
        </w:rPr>
        <w:t xml:space="preserve"> by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. </w:t>
      </w:r>
      <w:r w:rsidRPr="00BD3E5A">
        <w:rPr>
          <w:rFonts w:ascii="Calibri" w:hAnsi="Calibri" w:cs="Calibri"/>
          <w:b/>
          <w:bCs/>
          <w:lang w:val="bg-BG"/>
        </w:rPr>
        <w:t>Exclude</w:t>
      </w:r>
      <w:r>
        <w:rPr>
          <w:rFonts w:ascii="Calibri" w:hAnsi="Calibri" w:cs="Calibri"/>
          <w:lang w:val="bg-BG"/>
        </w:rPr>
        <w:t xml:space="preserve"> any cars that have a </w:t>
      </w:r>
      <w:r w:rsidRPr="00BD3E5A">
        <w:rPr>
          <w:rFonts w:ascii="Consolas" w:hAnsi="Consolas" w:cstheme="minorHAnsi"/>
          <w:b/>
          <w:bCs/>
          <w:noProof/>
        </w:rPr>
        <w:t>NULL</w:t>
      </w:r>
      <w:r>
        <w:rPr>
          <w:rFonts w:ascii="Calibri" w:hAnsi="Calibri" w:cs="Calibri"/>
          <w:lang w:val="bg-BG"/>
        </w:rPr>
        <w:t xml:space="preserve"> value for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 w:rsidRPr="00BD3E5A">
        <w:rPr>
          <w:rFonts w:ascii="Calibri" w:hAnsi="Calibri" w:cs="Calibri"/>
          <w:lang w:val="bg-BG"/>
        </w:rPr>
        <w:t>.</w:t>
      </w:r>
    </w:p>
    <w:p w14:paraId="39D40F7C" w14:textId="3E2A5133" w:rsidR="001329DD" w:rsidRPr="00BD3E5A" w:rsidRDefault="001329DD" w:rsidP="00BD3E5A">
      <w:pPr>
        <w:pStyle w:val="Heading3"/>
        <w:rPr>
          <w:noProof/>
        </w:rPr>
      </w:pPr>
      <w:r w:rsidRPr="003D6758"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426"/>
        <w:gridCol w:w="1567"/>
        <w:gridCol w:w="1822"/>
        <w:gridCol w:w="1701"/>
        <w:gridCol w:w="1134"/>
      </w:tblGrid>
      <w:tr w:rsidR="001329DD" w:rsidRPr="003D6758" w14:paraId="11EA0299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DCCB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first_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6BD1B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last_na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E55E8A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D68AF3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17D8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ileage</w:t>
            </w:r>
          </w:p>
        </w:tc>
      </w:tr>
      <w:tr w:rsidR="001329DD" w:rsidRPr="003D6758" w14:paraId="5B7B48E3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5C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Ed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3D2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Heatle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A22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EF8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Trans S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086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67608</w:t>
            </w:r>
          </w:p>
        </w:tc>
      </w:tr>
      <w:tr w:rsidR="001329DD" w:rsidRPr="003D6758" w14:paraId="5C92B82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2002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Delane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A3A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tov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6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C0AD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Fi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65F1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9778</w:t>
            </w:r>
          </w:p>
        </w:tc>
      </w:tr>
      <w:tr w:rsidR="001329DD" w:rsidRPr="003D6758" w14:paraId="4A569D5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7A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Cri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544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Ravenshea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DA0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aser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0008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ranTuris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034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4606</w:t>
            </w:r>
          </w:p>
        </w:tc>
      </w:tr>
      <w:tr w:rsidR="001329DD" w:rsidRPr="003D6758" w14:paraId="6B14AE2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73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39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8F4A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D75C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B738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</w:tr>
      <w:tr w:rsidR="001329DD" w:rsidRPr="003D6758" w14:paraId="56FDA248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84C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ili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D7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ebye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639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25D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8E36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  <w:tr w:rsidR="001329DD" w:rsidRPr="003D6758" w14:paraId="2BD84CE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76F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Gerhar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3D7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lders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DB5E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7686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B033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</w:tbl>
    <w:p w14:paraId="2409F7A2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p w14:paraId="2D6DB58E" w14:textId="543AA6F4" w:rsidR="001329DD" w:rsidRDefault="001329DD" w:rsidP="003D6758">
      <w:pPr>
        <w:pStyle w:val="Heading2"/>
        <w:rPr>
          <w:noProof/>
        </w:rPr>
      </w:pPr>
      <w:r w:rsidRPr="003D6758">
        <w:rPr>
          <w:noProof/>
        </w:rPr>
        <w:t xml:space="preserve">Number of </w:t>
      </w:r>
      <w:r w:rsidR="00C504A2">
        <w:rPr>
          <w:noProof/>
        </w:rPr>
        <w:t>C</w:t>
      </w:r>
      <w:r w:rsidRPr="003D6758">
        <w:rPr>
          <w:noProof/>
        </w:rPr>
        <w:t xml:space="preserve">ourses for </w:t>
      </w:r>
      <w:r w:rsidR="00C504A2">
        <w:rPr>
          <w:noProof/>
        </w:rPr>
        <w:t>E</w:t>
      </w:r>
      <w:r w:rsidRPr="003D6758">
        <w:rPr>
          <w:noProof/>
        </w:rPr>
        <w:t xml:space="preserve">ach </w:t>
      </w:r>
      <w:r w:rsidR="00C504A2">
        <w:rPr>
          <w:noProof/>
        </w:rPr>
        <w:t>C</w:t>
      </w:r>
      <w:r w:rsidRPr="003D6758">
        <w:rPr>
          <w:noProof/>
        </w:rPr>
        <w:t>ar</w:t>
      </w:r>
    </w:p>
    <w:p w14:paraId="618A5C11" w14:textId="3860E5D3" w:rsidR="00C504A2" w:rsidRPr="00C504A2" w:rsidRDefault="00C504A2" w:rsidP="00C504A2">
      <w:r w:rsidRPr="00C504A2">
        <w:t xml:space="preserve">Your task is to write </w:t>
      </w:r>
      <w:r w:rsidR="006B73F6">
        <w:t>an</w:t>
      </w:r>
      <w:r w:rsidRPr="00C504A2">
        <w:t xml:space="preserve"> SQL query that retrieves information from the database regarding all the cars and the count of their courses. Additionally, you need to display the </w:t>
      </w:r>
      <w:r w:rsidRPr="00C504A2">
        <w:rPr>
          <w:rFonts w:ascii="Consolas" w:hAnsi="Consolas" w:cstheme="minorHAnsi"/>
          <w:b/>
          <w:bCs/>
          <w:noProof/>
        </w:rPr>
        <w:t>"average_bill"</w:t>
      </w:r>
      <w:r w:rsidRPr="00C504A2">
        <w:t xml:space="preserve"> of each course for each car, </w:t>
      </w:r>
      <w:r w:rsidRPr="00C504A2">
        <w:rPr>
          <w:b/>
          <w:bCs/>
        </w:rPr>
        <w:t>rounded to the second decimal digit</w:t>
      </w:r>
      <w:r w:rsidRPr="00C504A2">
        <w:t xml:space="preserve">. The results should be ordered in </w:t>
      </w:r>
      <w:r w:rsidRPr="00C504A2">
        <w:rPr>
          <w:b/>
          <w:bCs/>
        </w:rPr>
        <w:t>descending order</w:t>
      </w:r>
      <w:r w:rsidRPr="00C504A2">
        <w:t xml:space="preserve"> based on the </w:t>
      </w:r>
      <w:r w:rsidRPr="00C504A2">
        <w:rPr>
          <w:rFonts w:ascii="Consolas" w:hAnsi="Consolas" w:cstheme="minorHAnsi"/>
          <w:b/>
          <w:bCs/>
          <w:noProof/>
        </w:rPr>
        <w:t>"count_of_courses"</w:t>
      </w:r>
      <w:r w:rsidRPr="00C504A2">
        <w:t xml:space="preserve">. In case multiple cars have the same number of courses, the results should be further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C504A2">
        <w:t xml:space="preserve">. You should </w:t>
      </w:r>
      <w:r w:rsidRPr="00C504A2">
        <w:rPr>
          <w:b/>
          <w:bCs/>
        </w:rPr>
        <w:t>exclude</w:t>
      </w:r>
      <w:r w:rsidRPr="00C504A2">
        <w:t xml:space="preserve"> cars that have </w:t>
      </w:r>
      <w:r w:rsidRPr="00C504A2">
        <w:rPr>
          <w:b/>
          <w:bCs/>
        </w:rPr>
        <w:t>exactly 2 courses</w:t>
      </w:r>
      <w:r w:rsidRPr="00C504A2">
        <w:t xml:space="preserve"> from the results.</w:t>
      </w:r>
    </w:p>
    <w:p w14:paraId="4D41310D" w14:textId="77777777" w:rsidR="001329DD" w:rsidRPr="00BD3E5A" w:rsidRDefault="001329DD" w:rsidP="00BD3E5A">
      <w:pPr>
        <w:pStyle w:val="Heading3"/>
        <w:rPr>
          <w:noProof/>
        </w:rPr>
      </w:pPr>
      <w:r w:rsidRPr="00C504A2">
        <w:rPr>
          <w:noProof/>
        </w:rPr>
        <w:lastRenderedPageBreak/>
        <w:t>Exampl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1892"/>
        <w:gridCol w:w="1475"/>
        <w:gridCol w:w="2161"/>
        <w:gridCol w:w="1701"/>
      </w:tblGrid>
      <w:tr w:rsidR="001329DD" w:rsidRPr="00C504A2" w14:paraId="7182C3DC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038C39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ar_i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8275200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81CE67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mileag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D7F765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count_of_cou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3ABD74" w14:textId="420FEE05" w:rsidR="001329DD" w:rsidRPr="004F7DC8" w:rsidRDefault="00C504A2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bCs/>
              </w:rPr>
              <w:t>average_bill</w:t>
            </w:r>
          </w:p>
        </w:tc>
      </w:tr>
      <w:tr w:rsidR="001329DD" w:rsidRPr="00C504A2" w14:paraId="70C76444" w14:textId="77777777" w:rsidTr="00C504A2">
        <w:trPr>
          <w:trHeight w:val="3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BC0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D146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52E2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4654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63A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807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6.95</w:t>
            </w:r>
          </w:p>
        </w:tc>
      </w:tr>
      <w:tr w:rsidR="001329DD" w:rsidRPr="00C504A2" w14:paraId="7C7348F1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7B77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5A53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incol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F0AD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7111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0479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77D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2.39</w:t>
            </w:r>
          </w:p>
        </w:tc>
      </w:tr>
      <w:tr w:rsidR="001329DD" w:rsidRPr="00C504A2" w14:paraId="227BFE65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326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303A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F69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55025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5D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952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4.71</w:t>
            </w:r>
          </w:p>
        </w:tc>
      </w:tr>
      <w:tr w:rsidR="001329DD" w:rsidRPr="00C504A2" w14:paraId="3D54DCDF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A86" w14:textId="2A0E567F" w:rsidR="001329DD" w:rsidRPr="00C504A2" w:rsidRDefault="00834327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>
              <w:t>…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3224" w14:textId="77777777" w:rsidR="001329DD" w:rsidRPr="00C504A2" w:rsidRDefault="001329DD" w:rsidP="00C504A2">
            <w:pPr>
              <w:pStyle w:val="Code"/>
              <w:spacing w:after="0" w:line="240" w:lineRule="auto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00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BF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18AF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</w:tr>
      <w:tr w:rsidR="001329DD" w:rsidRPr="00320D2C" w14:paraId="40EE8A11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350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E5A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Pontiac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041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900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CAF4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D71E" w14:textId="4C39D335" w:rsidR="001329DD" w:rsidRPr="00320D2C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4481739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84C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38B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82B6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648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8AF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C92D" w14:textId="040AC65E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2E6C361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B3E3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63E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ED0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7696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092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8D3E" w14:textId="356FD328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</w:tbl>
    <w:p w14:paraId="27823A82" w14:textId="7A1641F0" w:rsidR="001329DD" w:rsidRDefault="001329DD" w:rsidP="007E56B0">
      <w:pPr>
        <w:pStyle w:val="Heading2"/>
        <w:rPr>
          <w:noProof/>
        </w:rPr>
      </w:pPr>
      <w:r>
        <w:rPr>
          <w:noProof/>
        </w:rPr>
        <w:t xml:space="preserve">Regular </w:t>
      </w:r>
      <w:r w:rsidR="007E56B0">
        <w:rPr>
          <w:noProof/>
        </w:rPr>
        <w:t>C</w:t>
      </w:r>
      <w:r>
        <w:rPr>
          <w:noProof/>
        </w:rPr>
        <w:t>lients</w:t>
      </w:r>
    </w:p>
    <w:p w14:paraId="5B753826" w14:textId="395679D0" w:rsidR="00320D2C" w:rsidRDefault="007E56B0" w:rsidP="007E56B0">
      <w:r w:rsidRPr="007E56B0">
        <w:t xml:space="preserve">Extract details of regular clients who have traveled in </w:t>
      </w:r>
      <w:r w:rsidRPr="007E56B0">
        <w:rPr>
          <w:b/>
          <w:bCs/>
        </w:rPr>
        <w:t>multiple cars</w:t>
      </w:r>
      <w:r w:rsidRPr="007E56B0">
        <w:t xml:space="preserve">. Filter the clients based on the condition that the </w:t>
      </w:r>
      <w:r w:rsidRPr="007E56B0">
        <w:rPr>
          <w:b/>
          <w:bCs/>
        </w:rPr>
        <w:t>second letter</w:t>
      </w:r>
      <w:r w:rsidRPr="007E56B0">
        <w:t xml:space="preserve"> of their </w:t>
      </w:r>
      <w:r w:rsidRPr="007E56B0">
        <w:rPr>
          <w:b/>
          <w:bCs/>
        </w:rPr>
        <w:t>full name</w:t>
      </w:r>
      <w:r w:rsidRPr="007E56B0">
        <w:t xml:space="preserve"> is </w:t>
      </w:r>
      <w:r w:rsidRPr="007E56B0">
        <w:rPr>
          <w:rFonts w:ascii="Consolas" w:hAnsi="Consolas" w:cstheme="minorHAnsi"/>
          <w:b/>
          <w:bCs/>
          <w:noProof/>
        </w:rPr>
        <w:t>'a'</w:t>
      </w:r>
      <w:r w:rsidRPr="007E56B0">
        <w:t xml:space="preserve">. Retriev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, </w:t>
      </w:r>
      <w:r w:rsidR="006B73F6">
        <w:t xml:space="preserve">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count_of_car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they have traveled in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total_s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ir course </w:t>
      </w:r>
      <w:r w:rsidRPr="007E56B0">
        <w:rPr>
          <w:b/>
          <w:bCs/>
        </w:rPr>
        <w:t>bills</w:t>
      </w:r>
      <w:r w:rsidRPr="007E56B0">
        <w:t xml:space="preserve">. Sort the result by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 clients.</w:t>
      </w:r>
    </w:p>
    <w:p w14:paraId="4A0B50A9" w14:textId="23F725E3" w:rsidR="001329DD" w:rsidRPr="00BD3E5A" w:rsidRDefault="001329DD" w:rsidP="00BD3E5A">
      <w:pPr>
        <w:pStyle w:val="Heading3"/>
        <w:rPr>
          <w:noProof/>
        </w:rPr>
      </w:pPr>
      <w:r w:rsidRPr="007E56B0">
        <w:rPr>
          <w:noProof/>
        </w:rP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828"/>
        <w:gridCol w:w="1789"/>
        <w:gridCol w:w="1332"/>
      </w:tblGrid>
      <w:tr w:rsidR="001329DD" w:rsidRPr="007E56B0" w14:paraId="6EDFBF3F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F224F84" w14:textId="77777777" w:rsidR="001329DD" w:rsidRPr="004F7DC8" w:rsidRDefault="001329DD" w:rsidP="007E56B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158EA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unt_of_car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5CCDA4F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total_sum</w:t>
            </w:r>
          </w:p>
        </w:tc>
      </w:tr>
      <w:tr w:rsidR="001329DD" w:rsidRPr="007E56B0" w14:paraId="7BDBF274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6B8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Haven Seat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7ACD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C8AB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29.65</w:t>
            </w:r>
          </w:p>
        </w:tc>
      </w:tr>
      <w:tr w:rsidR="001329DD" w:rsidRPr="007E56B0" w14:paraId="2185EEAA" w14:textId="77777777" w:rsidTr="007E56B0">
        <w:trPr>
          <w:trHeight w:val="33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4989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Jacquelynn Plackston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D288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6301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4.36</w:t>
            </w:r>
          </w:p>
        </w:tc>
      </w:tr>
      <w:tr w:rsidR="001329DD" w:rsidRPr="007E56B0" w14:paraId="52092416" w14:textId="77777777" w:rsidTr="007E56B0">
        <w:trPr>
          <w:trHeight w:val="3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A64F" w14:textId="77777777" w:rsidR="001329DD" w:rsidRPr="007E56B0" w:rsidRDefault="001329DD" w:rsidP="00320D2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Kaylee Coush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E12A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F880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35.71</w:t>
            </w:r>
          </w:p>
        </w:tc>
      </w:tr>
      <w:tr w:rsidR="00320D2C" w:rsidRPr="007E56B0" w14:paraId="045412F6" w14:textId="77777777" w:rsidTr="00F71987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DE80" w14:textId="1C6D6059" w:rsidR="00320D2C" w:rsidRPr="007E56B0" w:rsidRDefault="00320D2C" w:rsidP="00320D2C">
            <w:pPr>
              <w:spacing w:before="0" w:after="0" w:line="240" w:lineRule="auto"/>
              <w:rPr>
                <w:b/>
              </w:rPr>
            </w:pPr>
            <w:r w:rsidRPr="00C83630"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A01B" w14:textId="067790AE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E9DA" w14:textId="0372285F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</w:tr>
      <w:tr w:rsidR="001329DD" w:rsidRPr="007E56B0" w14:paraId="2A112165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14C7" w14:textId="77777777" w:rsidR="001329DD" w:rsidRPr="007E56B0" w:rsidRDefault="001329DD" w:rsidP="00320D2C">
            <w:pPr>
              <w:spacing w:before="0" w:after="0" w:line="240" w:lineRule="auto"/>
              <w:rPr>
                <w:b/>
              </w:rPr>
            </w:pPr>
            <w:r w:rsidRPr="00320D2C">
              <w:rPr>
                <w:rFonts w:ascii="Consolas" w:hAnsi="Consolas"/>
              </w:rPr>
              <w:t>Raynor Dobbis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CC9E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9753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6.77</w:t>
            </w:r>
          </w:p>
        </w:tc>
      </w:tr>
    </w:tbl>
    <w:p w14:paraId="0ED0323A" w14:textId="1F560FBA" w:rsidR="001329DD" w:rsidRDefault="001329DD" w:rsidP="001329DD">
      <w:pPr>
        <w:pStyle w:val="Heading2"/>
        <w:rPr>
          <w:noProof/>
        </w:rPr>
      </w:pPr>
      <w:r>
        <w:rPr>
          <w:noProof/>
        </w:rPr>
        <w:t xml:space="preserve">Full </w:t>
      </w:r>
      <w:r w:rsidR="002D0BE5">
        <w:rPr>
          <w:noProof/>
        </w:rPr>
        <w:t>I</w:t>
      </w:r>
      <w:r>
        <w:rPr>
          <w:noProof/>
        </w:rPr>
        <w:t xml:space="preserve">nformation of </w:t>
      </w:r>
      <w:r w:rsidR="002D0BE5">
        <w:rPr>
          <w:noProof/>
        </w:rPr>
        <w:t>C</w:t>
      </w:r>
      <w:r>
        <w:rPr>
          <w:noProof/>
        </w:rPr>
        <w:t>ourses</w:t>
      </w:r>
    </w:p>
    <w:p w14:paraId="789E7E39" w14:textId="64BB6069" w:rsidR="003A1168" w:rsidRPr="003A1168" w:rsidRDefault="003A1168" w:rsidP="003A1168">
      <w:r w:rsidRPr="003A1168">
        <w:t xml:space="preserve">The headquarters has requested a query to retrieve comprehensive information about all courses in the database. The required information includes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addres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whether the course was conducted during the </w:t>
      </w:r>
      <w:r w:rsidRPr="003A1168">
        <w:rPr>
          <w:rFonts w:ascii="Consolas" w:hAnsi="Consolas" w:cstheme="minorHAnsi"/>
          <w:b/>
          <w:bCs/>
          <w:noProof/>
        </w:rPr>
        <w:t>'Day'</w:t>
      </w:r>
      <w:r w:rsidRPr="003A1168">
        <w:t xml:space="preserve"> (</w:t>
      </w:r>
      <w:r w:rsidRPr="003A1168">
        <w:rPr>
          <w:b/>
          <w:bCs/>
        </w:rPr>
        <w:t>between 6 and 20, inclusive</w:t>
      </w:r>
      <w:r w:rsidRPr="003A1168">
        <w:t xml:space="preserve">) or the </w:t>
      </w:r>
      <w:r w:rsidRPr="003A1168">
        <w:rPr>
          <w:rFonts w:ascii="Consolas" w:hAnsi="Consolas" w:cstheme="minorHAnsi"/>
          <w:b/>
          <w:bCs/>
          <w:noProof/>
        </w:rPr>
        <w:t>'Night'</w:t>
      </w:r>
      <w:r w:rsidRPr="003A1168">
        <w:t>(</w:t>
      </w:r>
      <w:r w:rsidRPr="003A1168">
        <w:rPr>
          <w:b/>
          <w:bCs/>
        </w:rPr>
        <w:t>between 21 and 5, inclusive</w:t>
      </w:r>
      <w:r w:rsidRPr="003A1168">
        <w:t xml:space="preserve">),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 of the client, the ca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ode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. The results should be ordered by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>.</w:t>
      </w:r>
    </w:p>
    <w:p w14:paraId="16710779" w14:textId="77777777" w:rsidR="001329DD" w:rsidRPr="00BD3E5A" w:rsidRDefault="001329DD" w:rsidP="00BD3E5A">
      <w:pPr>
        <w:pStyle w:val="Heading3"/>
        <w:rPr>
          <w:noProof/>
        </w:rPr>
      </w:pPr>
      <w:r w:rsidRPr="002D0BE5">
        <w:rPr>
          <w:noProof/>
        </w:rPr>
        <w:t>Example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559"/>
        <w:gridCol w:w="1184"/>
        <w:gridCol w:w="821"/>
        <w:gridCol w:w="2618"/>
        <w:gridCol w:w="1426"/>
        <w:gridCol w:w="1519"/>
        <w:gridCol w:w="1789"/>
      </w:tblGrid>
      <w:tr w:rsidR="002D0BE5" w:rsidRPr="002D0BE5" w14:paraId="5DE70333" w14:textId="77777777" w:rsidTr="002321E9">
        <w:trPr>
          <w:trHeight w:val="4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93857F8" w14:textId="3D9D03FB" w:rsidR="001329DD" w:rsidRPr="004F7DC8" w:rsidRDefault="002D0BE5" w:rsidP="002D0BE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193829C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day_tim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3067962" w14:textId="77777777" w:rsidR="001329DD" w:rsidRPr="004F7DC8" w:rsidRDefault="001329DD" w:rsidP="002D0BE5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bill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A6B6EDB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88A1A0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2AD3757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A30D1A2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2D0BE5" w:rsidRPr="002D0BE5" w14:paraId="5F15973B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A315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 Del Mar Park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112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BA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6.9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28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5169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itsubish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E47D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ala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63D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23B3EE03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7F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4402 Warner Pl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B4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6961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14.4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941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nrik Sivy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243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Lincol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571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K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A4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0CB5CEA6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BA5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80678 Green Ridge Cour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650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BE50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4.0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2E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59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251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1FCC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3F865F19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5B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486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41F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C5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CD4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93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8F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2D0BE5" w:rsidRPr="002D0BE5" w14:paraId="4A1D3500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2956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34 Briar Crest Cross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BF9A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4.8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3B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eorges Lanst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A56B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6B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DDF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43AC823F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21A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lastRenderedPageBreak/>
              <w:t>86462 Buena Vista Poi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10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EB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6.0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3C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Jefferson Montacu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47E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Buic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5A6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ars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0F3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oupe</w:t>
            </w:r>
          </w:p>
        </w:tc>
      </w:tr>
    </w:tbl>
    <w:p w14:paraId="6EF44EC7" w14:textId="208129E9" w:rsidR="002321E9" w:rsidRPr="004F6CB7" w:rsidRDefault="002321E9" w:rsidP="002321E9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 xml:space="preserve">Programmability </w:t>
      </w:r>
      <w:r>
        <w:rPr>
          <w:noProof/>
        </w:rPr>
        <w:t xml:space="preserve">- </w:t>
      </w:r>
      <w:r w:rsidRPr="00CC38A6">
        <w:rPr>
          <w:noProof/>
        </w:rPr>
        <w:t>(20 pt</w:t>
      </w:r>
      <w:r w:rsidR="00376868">
        <w:rPr>
          <w:noProof/>
        </w:rPr>
        <w:t>)</w:t>
      </w:r>
    </w:p>
    <w:p w14:paraId="1873EC5F" w14:textId="6F7EF604" w:rsidR="001329DD" w:rsidRDefault="001329DD" w:rsidP="006458CD">
      <w:pPr>
        <w:pStyle w:val="Heading2"/>
        <w:rPr>
          <w:noProof/>
        </w:rPr>
      </w:pPr>
      <w:r>
        <w:rPr>
          <w:noProof/>
        </w:rPr>
        <w:t xml:space="preserve">Find </w:t>
      </w:r>
      <w:r w:rsidRPr="006458CD">
        <w:rPr>
          <w:noProof/>
        </w:rPr>
        <w:t>all</w:t>
      </w:r>
      <w:r>
        <w:rPr>
          <w:noProof/>
        </w:rPr>
        <w:t xml:space="preserve"> </w:t>
      </w:r>
      <w:r w:rsidR="00FA3A41">
        <w:rPr>
          <w:noProof/>
        </w:rPr>
        <w:t>C</w:t>
      </w:r>
      <w:r>
        <w:rPr>
          <w:noProof/>
        </w:rPr>
        <w:t xml:space="preserve">ourses by </w:t>
      </w:r>
      <w:r w:rsidR="00FA3A41">
        <w:rPr>
          <w:noProof/>
        </w:rPr>
        <w:t>C</w:t>
      </w:r>
      <w:r>
        <w:rPr>
          <w:noProof/>
        </w:rPr>
        <w:t xml:space="preserve">lient’s </w:t>
      </w:r>
      <w:r w:rsidR="00FA3A41">
        <w:rPr>
          <w:noProof/>
        </w:rPr>
        <w:t>P</w:t>
      </w:r>
      <w:r>
        <w:rPr>
          <w:noProof/>
        </w:rPr>
        <w:t xml:space="preserve">hone </w:t>
      </w:r>
      <w:r w:rsidR="00FA3A41">
        <w:rPr>
          <w:noProof/>
        </w:rPr>
        <w:t>N</w:t>
      </w:r>
      <w:r>
        <w:rPr>
          <w:noProof/>
        </w:rPr>
        <w:t>umber</w:t>
      </w:r>
    </w:p>
    <w:p w14:paraId="74C60F48" w14:textId="442AE59E" w:rsidR="00FA3A41" w:rsidRDefault="00FA3A41" w:rsidP="00FA3A41">
      <w:r w:rsidRPr="00FA3A41">
        <w:t xml:space="preserve">As an assignment, your task is to create a user-defined function named </w:t>
      </w:r>
      <w:r w:rsidRPr="00FA3A41">
        <w:rPr>
          <w:rFonts w:ascii="Consolas" w:hAnsi="Consolas" w:cstheme="minorHAnsi"/>
          <w:b/>
          <w:bCs/>
          <w:noProof/>
        </w:rPr>
        <w:t>fn_courses_by_client()</w:t>
      </w:r>
      <w:r w:rsidRPr="00FA3A41">
        <w:t xml:space="preserve"> that accepts a client's phone number as a parameter (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rPr>
          <w:rFonts w:ascii="Consolas" w:hAnsi="Consolas" w:cstheme="minorHAnsi"/>
          <w:b/>
          <w:bCs/>
          <w:noProof/>
        </w:rPr>
        <w:t>phone_n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t xml:space="preserve"> of type </w:t>
      </w:r>
      <w:r w:rsidRPr="00FA3A41">
        <w:rPr>
          <w:rFonts w:ascii="Consolas" w:hAnsi="Consolas" w:cstheme="minorHAnsi"/>
          <w:b/>
          <w:bCs/>
          <w:noProof/>
        </w:rPr>
        <w:t>VARCHAR(20)</w:t>
      </w:r>
      <w:r w:rsidRPr="00FA3A41">
        <w:t xml:space="preserve">) and returns the </w:t>
      </w:r>
      <w:r w:rsidRPr="00FA3A41">
        <w:rPr>
          <w:b/>
          <w:bCs/>
        </w:rPr>
        <w:t>number of courses</w:t>
      </w:r>
      <w:r w:rsidRPr="00FA3A41">
        <w:t xml:space="preserve"> that the client has in the database.</w:t>
      </w:r>
    </w:p>
    <w:p w14:paraId="00C57B32" w14:textId="177FD9F1" w:rsidR="00BD3E5A" w:rsidRDefault="00BD3E5A" w:rsidP="00FA3A41">
      <w:r>
        <w:rPr>
          <w:rFonts w:ascii="Calibri" w:hAnsi="Calibri" w:cs="Calibri"/>
          <w:lang w:val="bg-BG"/>
        </w:rPr>
        <w:t xml:space="preserve">For this task, please only submit your </w:t>
      </w:r>
      <w:r w:rsidRPr="00BD3E5A">
        <w:rPr>
          <w:rFonts w:ascii="Calibri" w:hAnsi="Calibri" w:cs="Calibri"/>
          <w:b/>
          <w:bCs/>
          <w:u w:val="single"/>
          <w:lang w:val="bg-BG"/>
        </w:rPr>
        <w:t>user-defined</w:t>
      </w:r>
      <w:r>
        <w:rPr>
          <w:rFonts w:ascii="Calibri" w:hAnsi="Calibri" w:cs="Calibri"/>
          <w:lang w:val="bg-BG"/>
        </w:rPr>
        <w:t xml:space="preserve"> function in the Judge system.</w:t>
      </w:r>
    </w:p>
    <w:p w14:paraId="25EC2E91" w14:textId="77777777" w:rsidR="001329DD" w:rsidRPr="00BD3E5A" w:rsidRDefault="001329DD" w:rsidP="00BD3E5A">
      <w:pPr>
        <w:pStyle w:val="Heading3"/>
        <w:rPr>
          <w:noProof/>
        </w:rPr>
      </w:pPr>
      <w:r w:rsidRPr="00FA3A41">
        <w:rPr>
          <w:noProof/>
        </w:rPr>
        <w:t>Example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560"/>
      </w:tblGrid>
      <w:tr w:rsidR="00FA3A41" w14:paraId="38874BA1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FE5F9A" w14:textId="77777777" w:rsidR="00FA3A41" w:rsidRPr="004F7DC8" w:rsidRDefault="00FA3A41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657E8" w14:textId="77777777" w:rsidR="00FA3A41" w:rsidRPr="004F7DC8" w:rsidRDefault="00FA3A41" w:rsidP="00545DFA">
            <w:pPr>
              <w:tabs>
                <w:tab w:val="left" w:pos="516"/>
              </w:tabs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Output</w:t>
            </w:r>
          </w:p>
        </w:tc>
      </w:tr>
      <w:tr w:rsidR="00FA3A41" w14:paraId="292CC712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2C24" w14:textId="4982DD88" w:rsidR="00FA3A41" w:rsidRDefault="00FA3A41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03) 6386812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3F3" w14:textId="042C8BDA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5</w:t>
            </w:r>
          </w:p>
        </w:tc>
      </w:tr>
      <w:tr w:rsidR="00FA3A41" w14:paraId="425DB83D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68E" w14:textId="5EB188CB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31) 1391236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756" w14:textId="14FD035C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3</w:t>
            </w:r>
          </w:p>
        </w:tc>
      </w:tr>
      <w:tr w:rsidR="00FA3A41" w14:paraId="0E70B5D7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644" w14:textId="328ABDBA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704) 2502909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D5" w14:textId="64039C83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0</w:t>
            </w:r>
          </w:p>
        </w:tc>
      </w:tr>
    </w:tbl>
    <w:p w14:paraId="18CA10AD" w14:textId="4200E5B5" w:rsidR="001329DD" w:rsidRDefault="001329DD" w:rsidP="008C26BA">
      <w:pPr>
        <w:pStyle w:val="Heading2"/>
      </w:pPr>
      <w:r w:rsidRPr="001F2A01">
        <w:rPr>
          <w:noProof/>
        </w:rPr>
        <w:t xml:space="preserve">Full </w:t>
      </w:r>
      <w:r w:rsidR="00BB6E49">
        <w:rPr>
          <w:noProof/>
        </w:rPr>
        <w:t>I</w:t>
      </w:r>
      <w:r w:rsidRPr="001F2A01">
        <w:rPr>
          <w:noProof/>
        </w:rPr>
        <w:t xml:space="preserve">nfo for </w:t>
      </w:r>
      <w:r w:rsidR="00BB6E49">
        <w:rPr>
          <w:noProof/>
        </w:rPr>
        <w:t>A</w:t>
      </w:r>
      <w:r w:rsidRPr="001F2A01">
        <w:rPr>
          <w:noProof/>
        </w:rPr>
        <w:t>ddress</w:t>
      </w:r>
    </w:p>
    <w:p w14:paraId="2FCF83A0" w14:textId="7FD9570F" w:rsidR="008C26BA" w:rsidRDefault="008C26BA" w:rsidP="008C26BA">
      <w:r>
        <w:t>You</w:t>
      </w:r>
      <w:r w:rsidRPr="008C26BA">
        <w:t xml:space="preserve"> are required to create a stored procedure named </w:t>
      </w:r>
      <w:r w:rsidRPr="008C26BA">
        <w:rPr>
          <w:rFonts w:ascii="Consolas" w:hAnsi="Consolas" w:cstheme="minorHAnsi"/>
          <w:b/>
          <w:bCs/>
          <w:noProof/>
        </w:rPr>
        <w:t>sp_courses_by_address()</w:t>
      </w:r>
      <w:r w:rsidRPr="008C26BA">
        <w:t xml:space="preserve"> that accepts a paramete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with a </w:t>
      </w:r>
      <w:r w:rsidRPr="00EE614B">
        <w:rPr>
          <w:b/>
          <w:bCs/>
        </w:rPr>
        <w:t xml:space="preserve">maximum length of </w:t>
      </w:r>
      <w:r w:rsidRPr="00EE614B">
        <w:rPr>
          <w:rFonts w:ascii="Consolas" w:hAnsi="Consolas" w:cstheme="minorHAnsi"/>
          <w:b/>
          <w:bCs/>
          <w:noProof/>
        </w:rPr>
        <w:t>100</w:t>
      </w:r>
      <w:r w:rsidRPr="00EE614B">
        <w:t>.</w:t>
      </w:r>
      <w:r w:rsidRPr="008C26BA">
        <w:t xml:space="preserve"> The procedure should retrieve information about addresses that match the given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extracted data should includ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level_of_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(categorized as </w:t>
      </w:r>
      <w:r w:rsidRPr="008C26BA">
        <w:rPr>
          <w:rFonts w:ascii="Consolas" w:hAnsi="Consolas" w:cstheme="minorHAnsi"/>
          <w:b/>
          <w:bCs/>
          <w:noProof/>
        </w:rPr>
        <w:t>'Low'</w:t>
      </w:r>
      <w:r>
        <w:t xml:space="preserve"> </w:t>
      </w:r>
      <w:r w:rsidRPr="008C26BA">
        <w:t xml:space="preserve">if the bill is less than or equal to </w:t>
      </w:r>
      <w:r w:rsidRPr="008C26BA">
        <w:rPr>
          <w:rFonts w:ascii="Consolas" w:hAnsi="Consolas" w:cstheme="minorHAnsi"/>
          <w:b/>
          <w:bCs/>
          <w:noProof/>
        </w:rPr>
        <w:t>20</w:t>
      </w:r>
      <w:r w:rsidRPr="008C26BA">
        <w:t xml:space="preserve">, </w:t>
      </w:r>
      <w:r w:rsidRPr="008C26BA">
        <w:rPr>
          <w:rFonts w:ascii="Consolas" w:hAnsi="Consolas" w:cstheme="minorHAnsi"/>
          <w:b/>
          <w:bCs/>
          <w:noProof/>
        </w:rPr>
        <w:t>'Medium'</w:t>
      </w:r>
      <w:r>
        <w:t xml:space="preserve"> </w:t>
      </w:r>
      <w:r w:rsidRPr="008C26BA">
        <w:t xml:space="preserve">if it is less than or equal to </w:t>
      </w:r>
      <w:r w:rsidRPr="00EE614B">
        <w:rPr>
          <w:rFonts w:ascii="Consolas" w:hAnsi="Consolas" w:cstheme="minorHAnsi"/>
          <w:b/>
          <w:bCs/>
          <w:noProof/>
        </w:rPr>
        <w:t>30</w:t>
      </w:r>
      <w:r w:rsidRPr="008C26BA">
        <w:t xml:space="preserve">, and </w:t>
      </w:r>
      <w:r w:rsidRPr="00EE614B">
        <w:rPr>
          <w:rFonts w:ascii="Consolas" w:hAnsi="Consolas" w:cstheme="minorHAnsi"/>
          <w:b/>
          <w:bCs/>
          <w:noProof/>
        </w:rPr>
        <w:t>'High'</w:t>
      </w:r>
      <w:r>
        <w:t xml:space="preserve"> </w:t>
      </w:r>
      <w:r w:rsidRPr="008C26BA">
        <w:t xml:space="preserve">otherwise),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ondition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results should be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In case there are multiple courses made by the same car, the results should be further sorted by the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>.</w:t>
      </w:r>
    </w:p>
    <w:p w14:paraId="650BE1D4" w14:textId="350BB007" w:rsidR="00CE08A2" w:rsidRDefault="00AC4D2D" w:rsidP="00AC4D2D">
      <w:pPr>
        <w:rPr>
          <w:lang w:val="en-GB"/>
        </w:rPr>
      </w:pPr>
      <w:r w:rsidRPr="00385EDE">
        <w:rPr>
          <w:b/>
          <w:bCs/>
        </w:rPr>
        <w:t>***</w:t>
      </w:r>
      <w:r>
        <w:t xml:space="preserve"> </w:t>
      </w:r>
      <w:r w:rsidR="00CE08A2" w:rsidRPr="00CE08A2">
        <w:t xml:space="preserve">Please be aware that to view the procedure's results in a tabular format and conduct efficient testing within the Judge System, it's crucial to establish a table named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>
        <w:t xml:space="preserve">. </w:t>
      </w:r>
      <w:r w:rsidR="00CE08A2" w:rsidRPr="00CE08A2">
        <w:t xml:space="preserve">This table will serve as a container for the data generated by your stored procedure. Prior to creating the procedure, itself, execute the subsequent SQL query to create the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 w:rsidRPr="00CE08A2">
        <w:t xml:space="preserve"> table:</w:t>
      </w:r>
    </w:p>
    <w:p w14:paraId="03888BF0" w14:textId="6AF9ADF3" w:rsidR="00010082" w:rsidRDefault="00437C46" w:rsidP="00010082">
      <w:pPr>
        <w:rPr>
          <w:lang w:val="bg-BG"/>
        </w:rPr>
      </w:pPr>
      <w:r w:rsidRPr="00437C46">
        <w:rPr>
          <w:rFonts w:ascii="Calibri" w:eastAsia="Calibri" w:hAnsi="Calibri" w:cs="Arial"/>
          <w:noProof/>
        </w:rPr>
        <mc:AlternateContent>
          <mc:Choice Requires="wps">
            <w:drawing>
              <wp:inline distT="0" distB="0" distL="0" distR="0" wp14:anchorId="525F01AD" wp14:editId="10D2E81C">
                <wp:extent cx="6265628" cy="1476375"/>
                <wp:effectExtent l="0" t="0" r="2095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574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REATE TABL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search_results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</w:p>
                          <w:p w14:paraId="0B85A2F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id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SERIAL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PRIMARY KEY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14:paraId="20C921D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address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5F24F01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full_name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0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71C06F7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level_of_bill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2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7943EC52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mak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3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3DCE07A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ondition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407F02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category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</w:p>
                          <w:p w14:paraId="4C6FBC8F" w14:textId="5F95C0C4" w:rsidR="00437C46" w:rsidRPr="001A1DE4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F0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">
                <v:textbox>
                  <w:txbxContent>
                    <w:p w14:paraId="72B4574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REATE TABL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search_results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(</w:t>
                      </w:r>
                    </w:p>
                    <w:p w14:paraId="0B85A2F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id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SERIAL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PRIMARY KEY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,</w:t>
                      </w:r>
                    </w:p>
                    <w:p w14:paraId="20C921D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address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5F24F01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full_name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0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71C06F7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level_of_bill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2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7943EC52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mak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3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3DCE07A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ondition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407F02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category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</w:t>
                      </w:r>
                    </w:p>
                    <w:p w14:paraId="4C6FBC8F" w14:textId="5F95C0C4" w:rsidR="00437C46" w:rsidRPr="001A1DE4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A298D" w14:textId="5C50C3A9" w:rsidR="00BD3E5A" w:rsidRPr="00BD3E5A" w:rsidRDefault="00BD3E5A" w:rsidP="00BD3E5A">
      <w:pPr>
        <w:rPr>
          <w:lang w:val="bg-BG"/>
        </w:rPr>
      </w:pPr>
      <w:r w:rsidRPr="00BD3E5A">
        <w:rPr>
          <w:lang w:val="bg-BG"/>
        </w:rPr>
        <w:t xml:space="preserve">Before beginning the insertion process into the table, ensure that you </w:t>
      </w:r>
      <w:r w:rsidRPr="00BD3E5A">
        <w:rPr>
          <w:b/>
          <w:bCs/>
          <w:lang w:val="en-GB"/>
        </w:rPr>
        <w:t>TRUNCATE</w:t>
      </w:r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any existing results from the table</w:t>
      </w:r>
      <w:r w:rsidRPr="00BD3E5A">
        <w:rPr>
          <w:lang w:val="bg-BG"/>
        </w:rPr>
        <w:t xml:space="preserve"> at the </w:t>
      </w:r>
      <w:r w:rsidRPr="00BD3E5A">
        <w:rPr>
          <w:b/>
          <w:bCs/>
          <w:lang w:val="en-GB"/>
        </w:rPr>
        <w:t>start of the procedure</w:t>
      </w:r>
      <w:r w:rsidRPr="00BD3E5A">
        <w:rPr>
          <w:lang w:val="bg-BG"/>
        </w:rPr>
        <w:t>.</w:t>
      </w:r>
    </w:p>
    <w:p w14:paraId="39B6CE82" w14:textId="7B88F2DE" w:rsidR="00BD3E5A" w:rsidRPr="00010082" w:rsidRDefault="00BD3E5A" w:rsidP="00BD3E5A">
      <w:pPr>
        <w:rPr>
          <w:lang w:val="bg-BG"/>
        </w:rPr>
      </w:pPr>
      <w:r w:rsidRPr="00BD3E5A">
        <w:rPr>
          <w:lang w:val="bg-BG"/>
        </w:rPr>
        <w:t xml:space="preserve">In this task, please ensure that you only submit your </w:t>
      </w:r>
      <w:r w:rsidRPr="00BD3E5A">
        <w:rPr>
          <w:b/>
          <w:bCs/>
          <w:u w:val="single"/>
        </w:rPr>
        <w:t>stored procedure and the SQL query to create the table</w:t>
      </w:r>
      <w:r w:rsidRPr="00BD3E5A">
        <w:rPr>
          <w:lang w:val="bg-BG"/>
        </w:rPr>
        <w:t xml:space="preserve"> in the Judge system.</w:t>
      </w:r>
    </w:p>
    <w:p w14:paraId="33467FB6" w14:textId="19ABD124" w:rsidR="00EE614B" w:rsidRDefault="00EE614B" w:rsidP="00EE614B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EE614B" w:rsidRPr="00FC00C9" w14:paraId="7D78774B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9E498D" w14:textId="77777777" w:rsidR="00EE614B" w:rsidRPr="004F7DC8" w:rsidRDefault="00EE614B" w:rsidP="00545DF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F7DC8">
              <w:rPr>
                <w:rFonts w:cstheme="minorHAnsi"/>
                <w:b/>
              </w:rPr>
              <w:t>Query</w:t>
            </w:r>
          </w:p>
        </w:tc>
      </w:tr>
      <w:tr w:rsidR="00EE614B" w:rsidRPr="00FC00C9" w14:paraId="45BE844E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A49C5" w14:textId="066EDA96" w:rsidR="00EE614B" w:rsidRDefault="00EE614B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EE614B">
              <w:rPr>
                <w:rFonts w:ascii="Consolas" w:hAnsi="Consolas" w:cs="Consolas"/>
                <w:b/>
                <w:noProof/>
                <w:color w:val="FF0000"/>
              </w:rPr>
              <w:t>700 Monterey Avenu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01C046C8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1185669E" w14:textId="13FC3677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78825D3C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89"/>
        <w:gridCol w:w="2139"/>
        <w:gridCol w:w="1701"/>
        <w:gridCol w:w="1820"/>
        <w:gridCol w:w="1305"/>
        <w:gridCol w:w="1836"/>
      </w:tblGrid>
      <w:tr w:rsidR="00EE614B" w:rsidRPr="002D0BE5" w14:paraId="47F4E6C8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B3C7330" w14:textId="4F82256B" w:rsidR="00EE614B" w:rsidRPr="004F7DC8" w:rsidRDefault="00EE614B" w:rsidP="00EE614B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2D0BE5" w14:paraId="35AEBCA5" w14:textId="77777777" w:rsidTr="000201E2">
        <w:trPr>
          <w:trHeight w:val="47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7BBF2C9" w14:textId="17BDFBB5" w:rsidR="00EE614B" w:rsidRPr="004F7DC8" w:rsidRDefault="00EE614B" w:rsidP="00EE614B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05DD898" w14:textId="72816CDA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4B154F" w14:textId="46045B60" w:rsidR="00EE614B" w:rsidRPr="004F7DC8" w:rsidRDefault="00EE614B" w:rsidP="00EE614B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level_of_bil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A7D6C97" w14:textId="59ED514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8BB9E1D" w14:textId="3CF54C3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ADC6C1" w14:textId="2592884C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0201E2" w:rsidRPr="002D0BE5" w14:paraId="4C1EC2B6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52DC" w14:textId="004F82CE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9159" w14:textId="7CD6B974" w:rsidR="00EE614B" w:rsidRPr="002D0BE5" w:rsidRDefault="00EE614B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Kelcy C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CB7D" w14:textId="4D115602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Medium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512D" w14:textId="59519D1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Acu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123A" w14:textId="3DA55686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FDAE" w14:textId="62487D98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2D0BE5" w14:paraId="72A03FEF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0590" w14:textId="2DFA386F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4D2A" w14:textId="701C36A7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4A9" w14:textId="41204E2C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470D" w14:textId="021559E8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8548" w14:textId="526D6CF4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E08A" w14:textId="67BBE39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0201E2" w:rsidRPr="002D0BE5" w14:paraId="0A651717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603B" w14:textId="5DC7C561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A847" w14:textId="3A6366DF" w:rsidR="000201E2" w:rsidRPr="002D0BE5" w:rsidRDefault="000201E2" w:rsidP="000201E2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rtney Gawk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7465" w14:textId="564A8D35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745" w14:textId="68ED2C8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F037" w14:textId="4FEB80ED" w:rsidR="000201E2" w:rsidRPr="000201E2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921" w14:textId="0E14958A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26F1A9E8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B53B" w14:textId="7E8FE52E" w:rsidR="00EE614B" w:rsidRPr="002D0BE5" w:rsidRDefault="000201E2" w:rsidP="00EE614B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4039" w14:textId="7EFD24F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Jeralee T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8F7F" w14:textId="38B9CC1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A4E0" w14:textId="59C84DF5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DF85" w14:textId="00DC772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5B" w14:textId="048034ED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0A366BEA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EE98" w14:textId="27437E7F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15F" w14:textId="6C85526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ven Sea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8D2C" w14:textId="432D118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ABA5" w14:textId="33F0BE1C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itsubish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0E8" w14:textId="7728E15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006A" w14:textId="1BC2DFD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</w:tbl>
    <w:p w14:paraId="57F51D5A" w14:textId="77777777" w:rsidR="00EE614B" w:rsidRDefault="00EE614B" w:rsidP="001329DD">
      <w:pPr>
        <w:rPr>
          <w:rFonts w:ascii="Calibri" w:hAnsi="Calibri" w:cs="Basic Roman"/>
          <w:lang w:eastAsia="zh-CN"/>
        </w:rPr>
      </w:pP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0201E2" w:rsidRPr="00FC00C9" w14:paraId="0C50B3B1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B73A9F" w14:textId="77777777" w:rsidR="000201E2" w:rsidRPr="004F7DC8" w:rsidRDefault="000201E2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</w:tr>
      <w:tr w:rsidR="000201E2" w:rsidRPr="00FC00C9" w14:paraId="16D9EA2D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CC79FF" w14:textId="5A303505" w:rsidR="000201E2" w:rsidRDefault="000201E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0201E2">
              <w:rPr>
                <w:rFonts w:ascii="Consolas" w:hAnsi="Consolas" w:cs="Consolas"/>
                <w:b/>
                <w:noProof/>
                <w:color w:val="FF0000"/>
              </w:rPr>
              <w:t>66 Thompson Driv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76E98DA6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0F0A3D2F" w14:textId="768B41DB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40F9795E" w14:textId="77777777" w:rsidR="000201E2" w:rsidRDefault="000201E2" w:rsidP="000201E2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13"/>
        <w:gridCol w:w="1426"/>
        <w:gridCol w:w="1305"/>
        <w:gridCol w:w="1835"/>
      </w:tblGrid>
      <w:tr w:rsidR="000201E2" w:rsidRPr="000201E2" w14:paraId="6DFAE073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DB1EDC1" w14:textId="77777777" w:rsidR="000201E2" w:rsidRPr="004F7DC8" w:rsidRDefault="000201E2" w:rsidP="00545DF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0201E2" w14:paraId="34A11575" w14:textId="77777777" w:rsidTr="000201E2">
        <w:trPr>
          <w:trHeight w:val="4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8185BA" w14:textId="77777777" w:rsidR="000201E2" w:rsidRPr="004F7DC8" w:rsidRDefault="000201E2" w:rsidP="00545DFA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FF4046B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5A3A29" w14:textId="77777777" w:rsidR="000201E2" w:rsidRPr="004F7DC8" w:rsidRDefault="000201E2" w:rsidP="00545DFA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level_of_bil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76270F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6C56782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E209FD9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0201E2" w:rsidRPr="000201E2" w14:paraId="7B90EA0C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0A3D" w14:textId="6AADF2A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CBE" w14:textId="69AD06D6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imball De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32E8" w14:textId="01848BA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EF9" w14:textId="4A382DF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ntia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77D" w14:textId="34C8918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8DD" w14:textId="7777777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0201E2" w14:paraId="0C51C983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C0A1" w14:textId="4D84626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941D" w14:textId="724265FA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aylee Coush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FC25" w14:textId="1E447525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F40E" w14:textId="2F3DCE1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rsch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840C" w14:textId="4208AB8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45D" w14:textId="6BBBA6B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  <w:tr w:rsidR="000201E2" w:rsidRPr="000201E2" w14:paraId="41797698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322" w14:textId="0D3EBE4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033" w14:textId="6EFE00B8" w:rsidR="000201E2" w:rsidRPr="000201E2" w:rsidRDefault="000201E2" w:rsidP="00545DFA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Gibbie Liggen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DDFE" w14:textId="6845DA9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E78" w14:textId="5A9765C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Volkswag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3A" w14:textId="3F476BE1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726D" w14:textId="29271A83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</w:tbl>
    <w:p w14:paraId="57BB5220" w14:textId="77777777" w:rsidR="003E23C0" w:rsidRPr="003E23C0" w:rsidRDefault="003E23C0" w:rsidP="003E23C0">
      <w:pPr>
        <w:rPr>
          <w:rFonts w:asciiTheme="majorHAnsi" w:hAnsiTheme="majorHAnsi" w:cstheme="majorHAnsi"/>
          <w:sz w:val="2"/>
          <w:szCs w:val="2"/>
        </w:rPr>
      </w:pPr>
    </w:p>
    <w:sectPr w:rsidR="003E23C0" w:rsidRPr="003E23C0" w:rsidSect="000C53EA">
      <w:headerReference w:type="default" r:id="rId11"/>
      <w:footerReference w:type="default" r:id="rId12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1302A" w14:textId="77777777" w:rsidR="00807F45" w:rsidRDefault="00807F45">
      <w:pPr>
        <w:spacing w:before="0" w:after="0" w:line="240" w:lineRule="auto"/>
      </w:pPr>
      <w:r>
        <w:separator/>
      </w:r>
    </w:p>
  </w:endnote>
  <w:endnote w:type="continuationSeparator" w:id="0">
    <w:p w14:paraId="5A963245" w14:textId="77777777" w:rsidR="00807F45" w:rsidRDefault="00807F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4158" w14:textId="77777777" w:rsidR="007A77CD" w:rsidRPr="000D7796" w:rsidRDefault="00000000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08565" wp14:editId="651A259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9FD6A" w14:textId="77777777" w:rsidR="007A77CD" w:rsidRPr="002C539D" w:rsidRDefault="00000000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8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5C9FD6A" w14:textId="77777777" w:rsidR="007A77CD" w:rsidRPr="002C539D" w:rsidRDefault="00000000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11102" wp14:editId="0A965CE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7330" w14:textId="77777777" w:rsidR="007A77CD" w:rsidRPr="002C539D" w:rsidRDefault="00000000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7A77CD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4DD3B1D5" w14:textId="77777777" w:rsidR="007A77CD" w:rsidRPr="00596AA5" w:rsidRDefault="00000000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2F6F7" wp14:editId="680927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3144E3" wp14:editId="772C9A3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63E4E" wp14:editId="2730DA8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3C3C9F" wp14:editId="59EE4F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6C634D" wp14:editId="272A423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3BD9A8" wp14:editId="6219BE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CBF29" wp14:editId="685E317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9D0E42" wp14:editId="2438B3E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5A41B1" wp14:editId="5796FF0D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11102" id="Text Box 16" o:spid="_x0000_s1028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7547330" w14:textId="77777777" w:rsidR="007A77CD" w:rsidRPr="002C539D" w:rsidRDefault="00000000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7A77CD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4DD3B1D5" w14:textId="77777777" w:rsidR="007A77CD" w:rsidRPr="00596AA5" w:rsidRDefault="00000000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2F6F7" wp14:editId="680927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3144E3" wp14:editId="772C9A3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63E4E" wp14:editId="2730DA8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3C3C9F" wp14:editId="59EE4F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6C634D" wp14:editId="272A423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3BD9A8" wp14:editId="6219BE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CBF29" wp14:editId="685E317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9D0E42" wp14:editId="2438B3E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5A41B1" wp14:editId="5796FF0D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578032F" wp14:editId="281EEB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C4EC7" wp14:editId="4FD708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B4E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2798D" wp14:editId="67DDD4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6C73" w14:textId="77777777" w:rsidR="007A77CD" w:rsidRPr="00596AA5" w:rsidRDefault="00000000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798D" id="Text Box 12" o:spid="_x0000_s102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6C36C73" w14:textId="77777777" w:rsidR="007A77CD" w:rsidRPr="00596AA5" w:rsidRDefault="00000000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E7AFA" w14:textId="77777777" w:rsidR="00807F45" w:rsidRDefault="00807F45">
      <w:pPr>
        <w:spacing w:before="0" w:after="0" w:line="240" w:lineRule="auto"/>
      </w:pPr>
      <w:r>
        <w:separator/>
      </w:r>
    </w:p>
  </w:footnote>
  <w:footnote w:type="continuationSeparator" w:id="0">
    <w:p w14:paraId="589DD6B7" w14:textId="77777777" w:rsidR="00807F45" w:rsidRDefault="00807F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DA89" w14:textId="77777777" w:rsidR="007A77CD" w:rsidRDefault="007A77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A3A"/>
    <w:multiLevelType w:val="hybridMultilevel"/>
    <w:tmpl w:val="B9940648"/>
    <w:lvl w:ilvl="0" w:tplc="531A6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C8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2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4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8C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68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2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C3C"/>
    <w:multiLevelType w:val="hybridMultilevel"/>
    <w:tmpl w:val="2DC2D5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4F9394F"/>
    <w:multiLevelType w:val="hybridMultilevel"/>
    <w:tmpl w:val="87FA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CBD"/>
    <w:multiLevelType w:val="hybridMultilevel"/>
    <w:tmpl w:val="7C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1B93"/>
    <w:multiLevelType w:val="hybridMultilevel"/>
    <w:tmpl w:val="01B012B8"/>
    <w:name w:val="Numbered list 7"/>
    <w:lvl w:ilvl="0" w:tplc="694642F0">
      <w:numFmt w:val="bullet"/>
      <w:lvlText w:val=""/>
      <w:lvlJc w:val="left"/>
      <w:pPr>
        <w:ind w:left="362" w:firstLine="0"/>
      </w:pPr>
      <w:rPr>
        <w:rFonts w:ascii="Symbol" w:hAnsi="Symbol"/>
      </w:rPr>
    </w:lvl>
    <w:lvl w:ilvl="1" w:tplc="486E051C">
      <w:numFmt w:val="bullet"/>
      <w:lvlText w:val="o"/>
      <w:lvlJc w:val="left"/>
      <w:pPr>
        <w:ind w:left="1082" w:firstLine="0"/>
      </w:pPr>
      <w:rPr>
        <w:rFonts w:ascii="Courier New" w:hAnsi="Courier New" w:cs="Courier New"/>
      </w:rPr>
    </w:lvl>
    <w:lvl w:ilvl="2" w:tplc="53EAD040">
      <w:numFmt w:val="bullet"/>
      <w:lvlText w:val=""/>
      <w:lvlJc w:val="left"/>
      <w:pPr>
        <w:ind w:left="1802" w:firstLine="0"/>
      </w:pPr>
      <w:rPr>
        <w:rFonts w:ascii="Wingdings" w:eastAsia="Wingdings" w:hAnsi="Wingdings" w:cs="Wingdings"/>
      </w:rPr>
    </w:lvl>
    <w:lvl w:ilvl="3" w:tplc="A1526DB2">
      <w:numFmt w:val="bullet"/>
      <w:lvlText w:val=""/>
      <w:lvlJc w:val="left"/>
      <w:pPr>
        <w:ind w:left="2522" w:firstLine="0"/>
      </w:pPr>
      <w:rPr>
        <w:rFonts w:ascii="Symbol" w:hAnsi="Symbol"/>
      </w:rPr>
    </w:lvl>
    <w:lvl w:ilvl="4" w:tplc="E862AC20">
      <w:numFmt w:val="bullet"/>
      <w:lvlText w:val="o"/>
      <w:lvlJc w:val="left"/>
      <w:pPr>
        <w:ind w:left="3242" w:firstLine="0"/>
      </w:pPr>
      <w:rPr>
        <w:rFonts w:ascii="Courier New" w:hAnsi="Courier New" w:cs="Courier New"/>
      </w:rPr>
    </w:lvl>
    <w:lvl w:ilvl="5" w:tplc="F140E6F4">
      <w:numFmt w:val="bullet"/>
      <w:lvlText w:val=""/>
      <w:lvlJc w:val="left"/>
      <w:pPr>
        <w:ind w:left="3962" w:firstLine="0"/>
      </w:pPr>
      <w:rPr>
        <w:rFonts w:ascii="Wingdings" w:eastAsia="Wingdings" w:hAnsi="Wingdings" w:cs="Wingdings"/>
      </w:rPr>
    </w:lvl>
    <w:lvl w:ilvl="6" w:tplc="AD82FDB0">
      <w:numFmt w:val="bullet"/>
      <w:lvlText w:val=""/>
      <w:lvlJc w:val="left"/>
      <w:pPr>
        <w:ind w:left="4682" w:firstLine="0"/>
      </w:pPr>
      <w:rPr>
        <w:rFonts w:ascii="Symbol" w:hAnsi="Symbol"/>
      </w:rPr>
    </w:lvl>
    <w:lvl w:ilvl="7" w:tplc="06008CC2">
      <w:numFmt w:val="bullet"/>
      <w:lvlText w:val="o"/>
      <w:lvlJc w:val="left"/>
      <w:pPr>
        <w:ind w:left="5402" w:firstLine="0"/>
      </w:pPr>
      <w:rPr>
        <w:rFonts w:ascii="Courier New" w:hAnsi="Courier New" w:cs="Courier New"/>
      </w:rPr>
    </w:lvl>
    <w:lvl w:ilvl="8" w:tplc="5E7ADC7A">
      <w:numFmt w:val="bullet"/>
      <w:lvlText w:val=""/>
      <w:lvlJc w:val="left"/>
      <w:pPr>
        <w:ind w:left="6122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3B474FAE"/>
    <w:multiLevelType w:val="hybridMultilevel"/>
    <w:tmpl w:val="B9E64EA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2B1"/>
    <w:multiLevelType w:val="hybridMultilevel"/>
    <w:tmpl w:val="022A5410"/>
    <w:lvl w:ilvl="0" w:tplc="91EC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B7C333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2075491"/>
    <w:multiLevelType w:val="hybridMultilevel"/>
    <w:tmpl w:val="A8207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428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5318"/>
    <w:multiLevelType w:val="hybridMultilevel"/>
    <w:tmpl w:val="1CC87118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BF5FA9"/>
    <w:multiLevelType w:val="hybridMultilevel"/>
    <w:tmpl w:val="8EAAA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20A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2BFD"/>
    <w:multiLevelType w:val="hybridMultilevel"/>
    <w:tmpl w:val="A484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367"/>
    <w:multiLevelType w:val="hybridMultilevel"/>
    <w:tmpl w:val="F718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7F28"/>
    <w:multiLevelType w:val="hybridMultilevel"/>
    <w:tmpl w:val="EC70407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2F3D"/>
    <w:multiLevelType w:val="hybridMultilevel"/>
    <w:tmpl w:val="EDB4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1D9"/>
    <w:multiLevelType w:val="hybridMultilevel"/>
    <w:tmpl w:val="45D464E6"/>
    <w:lvl w:ilvl="0" w:tplc="169821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A587358"/>
    <w:multiLevelType w:val="hybridMultilevel"/>
    <w:tmpl w:val="8C9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1FC2435"/>
    <w:multiLevelType w:val="hybridMultilevel"/>
    <w:tmpl w:val="91DC341C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A4"/>
    <w:multiLevelType w:val="hybridMultilevel"/>
    <w:tmpl w:val="748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1D1D"/>
    <w:multiLevelType w:val="hybridMultilevel"/>
    <w:tmpl w:val="471C5520"/>
    <w:name w:val="Numbered list 6"/>
    <w:lvl w:ilvl="0" w:tplc="0E9CE74C">
      <w:numFmt w:val="none"/>
      <w:lvlText w:val=""/>
      <w:lvlJc w:val="left"/>
      <w:pPr>
        <w:ind w:left="0" w:firstLine="0"/>
      </w:pPr>
    </w:lvl>
    <w:lvl w:ilvl="1" w:tplc="EE9EC6C6">
      <w:numFmt w:val="none"/>
      <w:lvlText w:val=""/>
      <w:lvlJc w:val="left"/>
      <w:pPr>
        <w:ind w:left="0" w:firstLine="0"/>
      </w:pPr>
    </w:lvl>
    <w:lvl w:ilvl="2" w:tplc="34B6B4BC">
      <w:numFmt w:val="none"/>
      <w:lvlText w:val=""/>
      <w:lvlJc w:val="left"/>
      <w:pPr>
        <w:ind w:left="0" w:firstLine="0"/>
      </w:pPr>
    </w:lvl>
    <w:lvl w:ilvl="3" w:tplc="3E129356">
      <w:numFmt w:val="none"/>
      <w:lvlText w:val=""/>
      <w:lvlJc w:val="left"/>
      <w:pPr>
        <w:ind w:left="0" w:firstLine="0"/>
      </w:pPr>
    </w:lvl>
    <w:lvl w:ilvl="4" w:tplc="F2BA5906">
      <w:numFmt w:val="none"/>
      <w:lvlText w:val=""/>
      <w:lvlJc w:val="left"/>
      <w:pPr>
        <w:ind w:left="0" w:firstLine="0"/>
      </w:pPr>
    </w:lvl>
    <w:lvl w:ilvl="5" w:tplc="9BE2C88A">
      <w:numFmt w:val="none"/>
      <w:lvlText w:val=""/>
      <w:lvlJc w:val="left"/>
      <w:pPr>
        <w:ind w:left="0" w:firstLine="0"/>
      </w:pPr>
    </w:lvl>
    <w:lvl w:ilvl="6" w:tplc="FDD22146">
      <w:numFmt w:val="none"/>
      <w:lvlText w:val=""/>
      <w:lvlJc w:val="left"/>
      <w:pPr>
        <w:ind w:left="0" w:firstLine="0"/>
      </w:pPr>
    </w:lvl>
    <w:lvl w:ilvl="7" w:tplc="FE6869B2">
      <w:numFmt w:val="none"/>
      <w:lvlText w:val=""/>
      <w:lvlJc w:val="left"/>
      <w:pPr>
        <w:ind w:left="0" w:firstLine="0"/>
      </w:pPr>
    </w:lvl>
    <w:lvl w:ilvl="8" w:tplc="27B000F0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2476">
    <w:abstractNumId w:val="2"/>
  </w:num>
  <w:num w:numId="2" w16cid:durableId="712003272">
    <w:abstractNumId w:val="24"/>
  </w:num>
  <w:num w:numId="3" w16cid:durableId="53742988">
    <w:abstractNumId w:val="25"/>
  </w:num>
  <w:num w:numId="4" w16cid:durableId="1915433705">
    <w:abstractNumId w:val="19"/>
  </w:num>
  <w:num w:numId="5" w16cid:durableId="1143697502">
    <w:abstractNumId w:val="0"/>
  </w:num>
  <w:num w:numId="6" w16cid:durableId="464936522">
    <w:abstractNumId w:val="14"/>
  </w:num>
  <w:num w:numId="7" w16cid:durableId="360202728">
    <w:abstractNumId w:val="6"/>
  </w:num>
  <w:num w:numId="8" w16cid:durableId="853497150">
    <w:abstractNumId w:val="21"/>
  </w:num>
  <w:num w:numId="9" w16cid:durableId="1968120368">
    <w:abstractNumId w:val="15"/>
  </w:num>
  <w:num w:numId="10" w16cid:durableId="645355514">
    <w:abstractNumId w:val="8"/>
  </w:num>
  <w:num w:numId="11" w16cid:durableId="544953264">
    <w:abstractNumId w:val="8"/>
  </w:num>
  <w:num w:numId="12" w16cid:durableId="825049989">
    <w:abstractNumId w:val="20"/>
  </w:num>
  <w:num w:numId="13" w16cid:durableId="1600794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55955">
    <w:abstractNumId w:val="18"/>
  </w:num>
  <w:num w:numId="15" w16cid:durableId="1707753631">
    <w:abstractNumId w:val="18"/>
  </w:num>
  <w:num w:numId="16" w16cid:durableId="1151559541">
    <w:abstractNumId w:val="10"/>
  </w:num>
  <w:num w:numId="17" w16cid:durableId="1156728960">
    <w:abstractNumId w:val="10"/>
  </w:num>
  <w:num w:numId="18" w16cid:durableId="675882439">
    <w:abstractNumId w:val="11"/>
  </w:num>
  <w:num w:numId="19" w16cid:durableId="202525185">
    <w:abstractNumId w:val="11"/>
  </w:num>
  <w:num w:numId="20" w16cid:durableId="372048409">
    <w:abstractNumId w:val="5"/>
  </w:num>
  <w:num w:numId="21" w16cid:durableId="348721262">
    <w:abstractNumId w:val="23"/>
  </w:num>
  <w:num w:numId="22" w16cid:durableId="82604289">
    <w:abstractNumId w:val="1"/>
  </w:num>
  <w:num w:numId="23" w16cid:durableId="743571777">
    <w:abstractNumId w:val="7"/>
  </w:num>
  <w:num w:numId="24" w16cid:durableId="11230714">
    <w:abstractNumId w:val="3"/>
  </w:num>
  <w:num w:numId="25" w16cid:durableId="723600874">
    <w:abstractNumId w:val="2"/>
  </w:num>
  <w:num w:numId="26" w16cid:durableId="1131559798">
    <w:abstractNumId w:val="16"/>
  </w:num>
  <w:num w:numId="27" w16cid:durableId="774639089">
    <w:abstractNumId w:val="17"/>
  </w:num>
  <w:num w:numId="28" w16cid:durableId="1645357273">
    <w:abstractNumId w:val="22"/>
  </w:num>
  <w:num w:numId="29" w16cid:durableId="691105438">
    <w:abstractNumId w:val="2"/>
  </w:num>
  <w:num w:numId="30" w16cid:durableId="453253703">
    <w:abstractNumId w:val="13"/>
  </w:num>
  <w:num w:numId="31" w16cid:durableId="1323388540">
    <w:abstractNumId w:val="2"/>
  </w:num>
  <w:num w:numId="32" w16cid:durableId="1882282741">
    <w:abstractNumId w:val="2"/>
  </w:num>
  <w:num w:numId="33" w16cid:durableId="1363630444">
    <w:abstractNumId w:val="2"/>
  </w:num>
  <w:num w:numId="34" w16cid:durableId="1224827416">
    <w:abstractNumId w:val="2"/>
  </w:num>
  <w:num w:numId="35" w16cid:durableId="1635139759">
    <w:abstractNumId w:val="2"/>
  </w:num>
  <w:num w:numId="36" w16cid:durableId="983243922">
    <w:abstractNumId w:val="2"/>
  </w:num>
  <w:num w:numId="37" w16cid:durableId="983045105">
    <w:abstractNumId w:val="2"/>
  </w:num>
  <w:num w:numId="38" w16cid:durableId="3869858">
    <w:abstractNumId w:val="2"/>
  </w:num>
  <w:num w:numId="39" w16cid:durableId="319816934">
    <w:abstractNumId w:val="4"/>
  </w:num>
  <w:num w:numId="40" w16cid:durableId="397284560">
    <w:abstractNumId w:val="12"/>
  </w:num>
  <w:num w:numId="41" w16cid:durableId="132986211">
    <w:abstractNumId w:val="9"/>
  </w:num>
  <w:num w:numId="42" w16cid:durableId="1142425681">
    <w:abstractNumId w:val="2"/>
  </w:num>
  <w:num w:numId="43" w16cid:durableId="171796130">
    <w:abstractNumId w:val="2"/>
  </w:num>
  <w:num w:numId="44" w16cid:durableId="1437409516">
    <w:abstractNumId w:val="2"/>
  </w:num>
  <w:num w:numId="45" w16cid:durableId="1607074166">
    <w:abstractNumId w:val="2"/>
  </w:num>
  <w:num w:numId="46" w16cid:durableId="433135273">
    <w:abstractNumId w:val="2"/>
  </w:num>
  <w:num w:numId="47" w16cid:durableId="3212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88"/>
    <w:rsid w:val="00010082"/>
    <w:rsid w:val="00013BAC"/>
    <w:rsid w:val="00013F91"/>
    <w:rsid w:val="000201E2"/>
    <w:rsid w:val="00022084"/>
    <w:rsid w:val="000262EB"/>
    <w:rsid w:val="00065D68"/>
    <w:rsid w:val="000944F7"/>
    <w:rsid w:val="000C53EA"/>
    <w:rsid w:val="000D4088"/>
    <w:rsid w:val="000D79D2"/>
    <w:rsid w:val="001329DD"/>
    <w:rsid w:val="00145541"/>
    <w:rsid w:val="00154CA6"/>
    <w:rsid w:val="001A01C5"/>
    <w:rsid w:val="001A6A4A"/>
    <w:rsid w:val="001B1662"/>
    <w:rsid w:val="001E4C6A"/>
    <w:rsid w:val="001F2A01"/>
    <w:rsid w:val="001F55BD"/>
    <w:rsid w:val="002127B9"/>
    <w:rsid w:val="002321E9"/>
    <w:rsid w:val="002554B7"/>
    <w:rsid w:val="002D0BE5"/>
    <w:rsid w:val="002F7BC7"/>
    <w:rsid w:val="00300039"/>
    <w:rsid w:val="00320D2C"/>
    <w:rsid w:val="00327237"/>
    <w:rsid w:val="00330C3B"/>
    <w:rsid w:val="0034380B"/>
    <w:rsid w:val="00356296"/>
    <w:rsid w:val="003569E9"/>
    <w:rsid w:val="00376868"/>
    <w:rsid w:val="00386579"/>
    <w:rsid w:val="00393E14"/>
    <w:rsid w:val="003A1168"/>
    <w:rsid w:val="003B4162"/>
    <w:rsid w:val="003D6758"/>
    <w:rsid w:val="003E23C0"/>
    <w:rsid w:val="00437C46"/>
    <w:rsid w:val="00456162"/>
    <w:rsid w:val="004A24F3"/>
    <w:rsid w:val="004A2E1E"/>
    <w:rsid w:val="004B7C59"/>
    <w:rsid w:val="004C4E6A"/>
    <w:rsid w:val="004E40D4"/>
    <w:rsid w:val="004F17D8"/>
    <w:rsid w:val="004F4156"/>
    <w:rsid w:val="004F7DC8"/>
    <w:rsid w:val="00504BBF"/>
    <w:rsid w:val="00520DFC"/>
    <w:rsid w:val="00540074"/>
    <w:rsid w:val="005955E2"/>
    <w:rsid w:val="005F396E"/>
    <w:rsid w:val="006458CD"/>
    <w:rsid w:val="006569F6"/>
    <w:rsid w:val="00670858"/>
    <w:rsid w:val="00677D98"/>
    <w:rsid w:val="006962E4"/>
    <w:rsid w:val="006B0712"/>
    <w:rsid w:val="006B2F87"/>
    <w:rsid w:val="006B73F6"/>
    <w:rsid w:val="00704568"/>
    <w:rsid w:val="007A77CD"/>
    <w:rsid w:val="007D557F"/>
    <w:rsid w:val="007E56B0"/>
    <w:rsid w:val="00807F45"/>
    <w:rsid w:val="008154A2"/>
    <w:rsid w:val="00834327"/>
    <w:rsid w:val="0087404A"/>
    <w:rsid w:val="008A600D"/>
    <w:rsid w:val="008C26BA"/>
    <w:rsid w:val="008F69F7"/>
    <w:rsid w:val="00946B3A"/>
    <w:rsid w:val="00993839"/>
    <w:rsid w:val="009A72C4"/>
    <w:rsid w:val="00A1583C"/>
    <w:rsid w:val="00A33C53"/>
    <w:rsid w:val="00A83502"/>
    <w:rsid w:val="00AA15E2"/>
    <w:rsid w:val="00AC4D2D"/>
    <w:rsid w:val="00B03ED0"/>
    <w:rsid w:val="00B155A1"/>
    <w:rsid w:val="00B72128"/>
    <w:rsid w:val="00BB4DBC"/>
    <w:rsid w:val="00BB6E49"/>
    <w:rsid w:val="00BC3421"/>
    <w:rsid w:val="00BC40D3"/>
    <w:rsid w:val="00BD3E5A"/>
    <w:rsid w:val="00C23D64"/>
    <w:rsid w:val="00C504A2"/>
    <w:rsid w:val="00C7279E"/>
    <w:rsid w:val="00C775C6"/>
    <w:rsid w:val="00C87910"/>
    <w:rsid w:val="00CE08A2"/>
    <w:rsid w:val="00CF54B2"/>
    <w:rsid w:val="00D40587"/>
    <w:rsid w:val="00D43356"/>
    <w:rsid w:val="00D66328"/>
    <w:rsid w:val="00D75132"/>
    <w:rsid w:val="00D82E2B"/>
    <w:rsid w:val="00D87518"/>
    <w:rsid w:val="00DA54E4"/>
    <w:rsid w:val="00DB0E01"/>
    <w:rsid w:val="00DB5DEE"/>
    <w:rsid w:val="00DD645F"/>
    <w:rsid w:val="00E27968"/>
    <w:rsid w:val="00E36629"/>
    <w:rsid w:val="00E7323C"/>
    <w:rsid w:val="00EE614B"/>
    <w:rsid w:val="00F00F6C"/>
    <w:rsid w:val="00F371DF"/>
    <w:rsid w:val="00F659C1"/>
    <w:rsid w:val="00F807AE"/>
    <w:rsid w:val="00FA3A4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DA46"/>
  <w15:chartTrackingRefBased/>
  <w15:docId w15:val="{5DF87E51-7BFA-46EE-A385-F2D04EF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D2"/>
    <w:pPr>
      <w:spacing w:before="80" w:after="12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329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9D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9D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9D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9DD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29DD"/>
    <w:rPr>
      <w:rFonts w:eastAsiaTheme="majorEastAsia" w:cstheme="majorBidi"/>
      <w:b/>
      <w:bCs/>
      <w:color w:val="7C380A"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29DD"/>
    <w:rPr>
      <w:rFonts w:eastAsiaTheme="majorEastAsia" w:cstheme="majorBidi"/>
      <w:b/>
      <w:color w:val="8F400B"/>
      <w:kern w:val="0"/>
      <w:sz w:val="32"/>
      <w:szCs w:val="3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329DD"/>
    <w:rPr>
      <w:rFonts w:eastAsiaTheme="majorEastAsia" w:cstheme="majorBidi"/>
      <w:b/>
      <w:color w:val="B2500E"/>
      <w:kern w:val="0"/>
      <w:lang w:val="en-US"/>
      <w14:ligatures w14:val="none"/>
    </w:rPr>
  </w:style>
  <w:style w:type="paragraph" w:styleId="Header">
    <w:name w:val="header"/>
    <w:basedOn w:val="Normal"/>
    <w:link w:val="Head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29D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29DD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29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329DD"/>
    <w:rPr>
      <w:b/>
      <w:bCs/>
    </w:rPr>
  </w:style>
  <w:style w:type="paragraph" w:styleId="ListParagraph">
    <w:name w:val="List Paragraph"/>
    <w:basedOn w:val="Normal"/>
    <w:link w:val="ListParagraphChar"/>
    <w:qFormat/>
    <w:rsid w:val="001329DD"/>
    <w:pPr>
      <w:ind w:left="720"/>
      <w:contextualSpacing/>
    </w:pPr>
  </w:style>
  <w:style w:type="table" w:styleId="TableGrid">
    <w:name w:val="Table Grid"/>
    <w:basedOn w:val="TableNormal"/>
    <w:uiPriority w:val="59"/>
    <w:rsid w:val="001329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1329D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D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DD"/>
    <w:rPr>
      <w:b/>
      <w:bCs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1329D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29DD"/>
    <w:rPr>
      <w:color w:val="954F72" w:themeColor="followedHyperlink"/>
      <w:u w:val="single"/>
    </w:rPr>
  </w:style>
  <w:style w:type="character" w:styleId="HTMLCode">
    <w:name w:val="HTML Code"/>
    <w:basedOn w:val="DefaultParagraphFont"/>
    <w:semiHidden/>
    <w:unhideWhenUsed/>
    <w:rsid w:val="001329D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9DD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msonormal0">
    <w:name w:val="msonormal"/>
    <w:basedOn w:val="Normal"/>
    <w:rsid w:val="0013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qFormat/>
    <w:rsid w:val="001329DD"/>
    <w:pPr>
      <w:spacing w:before="0"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1329DD"/>
    <w:rPr>
      <w:rFonts w:ascii="Segoe UI" w:eastAsia="Calibri" w:hAnsi="Segoe UI" w:cs="Segoe UI"/>
      <w:kern w:val="0"/>
      <w:sz w:val="18"/>
      <w:szCs w:val="18"/>
      <w:lang w:val="en-US" w:eastAsia="zh-CN"/>
      <w14:ligatures w14:val="none"/>
    </w:rPr>
  </w:style>
  <w:style w:type="paragraph" w:customStyle="1" w:styleId="Code">
    <w:name w:val="Code"/>
    <w:basedOn w:val="Normal"/>
    <w:qFormat/>
    <w:rsid w:val="001329DD"/>
    <w:rPr>
      <w:rFonts w:ascii="Consolas" w:eastAsia="Calibri" w:hAnsi="Consolas" w:cs="Basic Roman"/>
      <w:b/>
      <w:lang w:eastAsia="zh-CN"/>
    </w:rPr>
  </w:style>
  <w:style w:type="character" w:customStyle="1" w:styleId="CodeChar">
    <w:name w:val="Code Char"/>
    <w:basedOn w:val="DefaultParagraphFont"/>
    <w:rsid w:val="001329DD"/>
    <w:rPr>
      <w:rFonts w:ascii="Consolas" w:hAnsi="Consolas" w:hint="default"/>
      <w:b/>
      <w:bCs w:val="0"/>
    </w:rPr>
  </w:style>
  <w:style w:type="character" w:customStyle="1" w:styleId="st">
    <w:name w:val="st"/>
    <w:basedOn w:val="DefaultParagraphFont"/>
    <w:rsid w:val="001329DD"/>
  </w:style>
  <w:style w:type="character" w:customStyle="1" w:styleId="2">
    <w:name w:val="Заглавие 2 Знак"/>
    <w:basedOn w:val="DefaultParagraphFont"/>
    <w:rsid w:val="001329DD"/>
    <w:rPr>
      <w:rFonts w:ascii="Calibri Light" w:eastAsia="Calibri Light" w:hAnsi="Calibri Light" w:cs="Calibri Light" w:hint="default"/>
      <w:b/>
      <w:bCs/>
      <w:color w:val="7C380A"/>
      <w:sz w:val="36"/>
      <w:szCs w:val="36"/>
    </w:rPr>
  </w:style>
  <w:style w:type="character" w:customStyle="1" w:styleId="3">
    <w:name w:val="Заглавие 3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color w:val="8F400B"/>
      <w:sz w:val="32"/>
      <w:szCs w:val="32"/>
    </w:rPr>
  </w:style>
  <w:style w:type="character" w:customStyle="1" w:styleId="4">
    <w:name w:val="Заглавие 4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iCs/>
      <w:color w:val="A34A0D"/>
      <w:sz w:val="28"/>
      <w:szCs w:val="22"/>
    </w:rPr>
  </w:style>
  <w:style w:type="character" w:customStyle="1" w:styleId="HTML">
    <w:name w:val="HTML стандартен Знак"/>
    <w:basedOn w:val="DefaultParagraphFont"/>
    <w:rsid w:val="001329DD"/>
    <w:rPr>
      <w:rFonts w:ascii="Courier New" w:eastAsia="Times New Roman" w:hAnsi="Courier New" w:cs="Courier New" w:hint="default"/>
    </w:rPr>
  </w:style>
  <w:style w:type="character" w:customStyle="1" w:styleId="a">
    <w:name w:val="Списък на абзаци Знак"/>
    <w:basedOn w:val="DefaultParagraphFont"/>
    <w:rsid w:val="001329DD"/>
    <w:rPr>
      <w:sz w:val="22"/>
      <w:szCs w:val="22"/>
    </w:rPr>
  </w:style>
  <w:style w:type="character" w:customStyle="1" w:styleId="a0">
    <w:name w:val="Изнесен текст Знак"/>
    <w:basedOn w:val="DefaultParagraphFont"/>
    <w:rsid w:val="00132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97/Exam-Prep-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6986-21F3-4564-834F-BEDB63D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0</Pages>
  <Words>2346</Words>
  <Characters>12036</Characters>
  <Application>Microsoft Office Word</Application>
  <DocSecurity>0</DocSecurity>
  <Lines>802</Lines>
  <Paragraphs>7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PostgreSQL Exam Preparation II</vt:lpstr>
      <vt:lpstr>Taxi Company</vt:lpstr>
      <vt:lpstr>Section 1. Data Definition Language (DDL) - (30 pts)</vt:lpstr>
      <vt:lpstr>    Database Design</vt:lpstr>
      <vt:lpstr>Section 2. Data Manipulation Language (DML) - (10 pts)</vt:lpstr>
      <vt:lpstr>    Insert</vt:lpstr>
      <vt:lpstr>        Example</vt:lpstr>
      <vt:lpstr>    Update</vt:lpstr>
      <vt:lpstr>        Example</vt:lpstr>
      <vt:lpstr>    Delete</vt:lpstr>
      <vt:lpstr>        Example </vt:lpstr>
      <vt:lpstr>Section 3. Querying - (40 pts)</vt:lpstr>
      <vt:lpstr>    Cars</vt:lpstr>
      <vt:lpstr>        Example</vt:lpstr>
      <vt:lpstr>    Drivers and Cars</vt:lpstr>
      <vt:lpstr>        Example</vt:lpstr>
      <vt:lpstr>    Number of Courses for Each Car</vt:lpstr>
      <vt:lpstr>        Example</vt:lpstr>
      <vt:lpstr>    Regular Clients</vt:lpstr>
      <vt:lpstr>        Example</vt:lpstr>
      <vt:lpstr>    Full Information of Courses</vt:lpstr>
      <vt:lpstr>        Example</vt:lpstr>
      <vt:lpstr>Section 4. Programmability - (20 pt)</vt:lpstr>
      <vt:lpstr>    Find all Courses by Client’s Phone Number</vt:lpstr>
      <vt:lpstr>        Example</vt:lpstr>
      <vt:lpstr>    Full Info for Address</vt:lpstr>
      <vt:lpstr>        Example</vt:lpstr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 Yordanova</dc:creator>
  <cp:keywords/>
  <dc:description/>
  <cp:lastModifiedBy>Velina Genova</cp:lastModifiedBy>
  <cp:revision>62</cp:revision>
  <dcterms:created xsi:type="dcterms:W3CDTF">2023-05-21T19:11:00Z</dcterms:created>
  <dcterms:modified xsi:type="dcterms:W3CDTF">2024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3bf20c676516107d2fd9881479f5936544ad529fbb8ecae97d687c6142b59</vt:lpwstr>
  </property>
</Properties>
</file>